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EB4E" w14:textId="02B63310" w:rsidR="00DB416D" w:rsidRDefault="00DB416D" w:rsidP="00DB416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 </w:t>
      </w:r>
      <w:bookmarkStart w:id="0" w:name="_GoBack"/>
      <w:bookmarkEnd w:id="0"/>
    </w:p>
    <w:p w14:paraId="2FAD4D60" w14:textId="3E8F563B" w:rsidR="00B21A82" w:rsidRPr="00B21A82" w:rsidRDefault="00B21A82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noProof/>
          <w:color w:val="auto"/>
          <w:sz w:val="20"/>
        </w:rPr>
        <w:drawing>
          <wp:inline distT="0" distB="0" distL="0" distR="0" wp14:anchorId="45995155" wp14:editId="25D20764">
            <wp:extent cx="666750" cy="847725"/>
            <wp:effectExtent l="0" t="0" r="0" b="9525"/>
            <wp:docPr id="3" name="Рисунок 3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1E90" w14:textId="77777777" w:rsidR="00B21A82" w:rsidRPr="00B21A82" w:rsidRDefault="00B21A82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b/>
          <w:color w:val="auto"/>
          <w:sz w:val="28"/>
          <w:szCs w:val="28"/>
        </w:rPr>
        <w:t>РОСТОВСКАЯ ОБЛАСТЬ</w:t>
      </w:r>
    </w:p>
    <w:p w14:paraId="4F67471D" w14:textId="77777777" w:rsidR="00B21A82" w:rsidRPr="00B21A82" w:rsidRDefault="00B21A82" w:rsidP="006E4FF7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b/>
          <w:color w:val="auto"/>
          <w:sz w:val="28"/>
          <w:szCs w:val="28"/>
        </w:rPr>
        <w:t>Собрание депутатов Советинского сельского поселения</w:t>
      </w:r>
    </w:p>
    <w:p w14:paraId="48200458" w14:textId="77777777" w:rsidR="00B21A82" w:rsidRPr="00B21A82" w:rsidRDefault="00B21A82" w:rsidP="006E4FF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14:paraId="0F537186" w14:textId="77777777" w:rsidR="00B21A82" w:rsidRPr="00B21A82" w:rsidRDefault="00B21A82" w:rsidP="006E4FF7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B21A82">
        <w:rPr>
          <w:b/>
          <w:color w:val="auto"/>
          <w:sz w:val="28"/>
          <w:szCs w:val="28"/>
        </w:rPr>
        <w:t>РЕШЕНИЕ</w:t>
      </w:r>
    </w:p>
    <w:p w14:paraId="0F36D515" w14:textId="77777777" w:rsidR="00B21A82" w:rsidRPr="00B21A82" w:rsidRDefault="00B21A82" w:rsidP="006E4FF7">
      <w:pPr>
        <w:rPr>
          <w:color w:val="auto"/>
          <w:sz w:val="28"/>
          <w:szCs w:val="28"/>
        </w:rPr>
      </w:pPr>
    </w:p>
    <w:p w14:paraId="2D7CFB65" w14:textId="1E783FBF" w:rsidR="006B6DE4" w:rsidRPr="006E4FF7" w:rsidRDefault="003A5969" w:rsidP="006E4FF7">
      <w:pPr>
        <w:jc w:val="center"/>
        <w:rPr>
          <w:color w:val="auto"/>
          <w:sz w:val="28"/>
        </w:rPr>
      </w:pPr>
      <w:bookmarkStart w:id="1" w:name="_Hlk151640086"/>
      <w:r w:rsidRPr="006E4FF7">
        <w:rPr>
          <w:color w:val="auto"/>
          <w:sz w:val="28"/>
        </w:rPr>
        <w:t xml:space="preserve">Об утверждении Положения о маневренном жилищном фонде </w:t>
      </w:r>
      <w:r w:rsidR="00B21A82" w:rsidRPr="006E4FF7">
        <w:rPr>
          <w:color w:val="auto"/>
          <w:sz w:val="28"/>
        </w:rPr>
        <w:t>муниципального образования «</w:t>
      </w:r>
      <w:r w:rsidRPr="006E4FF7">
        <w:rPr>
          <w:color w:val="auto"/>
          <w:sz w:val="28"/>
        </w:rPr>
        <w:t>Советинско</w:t>
      </w:r>
      <w:r w:rsidR="00B21A82" w:rsidRPr="006E4FF7">
        <w:rPr>
          <w:color w:val="auto"/>
          <w:sz w:val="28"/>
        </w:rPr>
        <w:t>е</w:t>
      </w:r>
      <w:r w:rsidRPr="006E4FF7">
        <w:rPr>
          <w:color w:val="auto"/>
          <w:sz w:val="28"/>
        </w:rPr>
        <w:t xml:space="preserve"> сельско</w:t>
      </w:r>
      <w:r w:rsidR="00B21A82" w:rsidRPr="006E4FF7">
        <w:rPr>
          <w:color w:val="auto"/>
          <w:sz w:val="28"/>
        </w:rPr>
        <w:t>е</w:t>
      </w:r>
      <w:r w:rsidRPr="006E4FF7">
        <w:rPr>
          <w:color w:val="auto"/>
          <w:sz w:val="28"/>
        </w:rPr>
        <w:t xml:space="preserve"> поселени</w:t>
      </w:r>
      <w:r w:rsidR="00B21A82" w:rsidRPr="006E4FF7">
        <w:rPr>
          <w:color w:val="auto"/>
          <w:sz w:val="28"/>
        </w:rPr>
        <w:t>е</w:t>
      </w:r>
      <w:r w:rsidRPr="006E4FF7">
        <w:rPr>
          <w:color w:val="auto"/>
          <w:sz w:val="28"/>
        </w:rPr>
        <w:t>»</w:t>
      </w:r>
    </w:p>
    <w:bookmarkEnd w:id="1"/>
    <w:p w14:paraId="2EC529CF" w14:textId="77777777" w:rsidR="006B6DE4" w:rsidRPr="006E4FF7" w:rsidRDefault="006B6DE4" w:rsidP="006E4FF7">
      <w:pPr>
        <w:jc w:val="center"/>
        <w:rPr>
          <w:color w:val="auto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780"/>
      </w:tblGrid>
      <w:tr w:rsidR="006E4FF7" w:rsidRPr="006E4FF7" w14:paraId="131D1F11" w14:textId="77777777" w:rsidTr="00B21A82">
        <w:trPr>
          <w:trHeight w:val="483"/>
        </w:trPr>
        <w:tc>
          <w:tcPr>
            <w:tcW w:w="3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B50D" w14:textId="77777777" w:rsidR="006B6DE4" w:rsidRPr="006E4FF7" w:rsidRDefault="003A5969" w:rsidP="006E4FF7">
            <w:pPr>
              <w:keepNext/>
              <w:tabs>
                <w:tab w:val="left" w:pos="432"/>
              </w:tabs>
              <w:jc w:val="center"/>
              <w:outlineLvl w:val="0"/>
              <w:rPr>
                <w:b/>
                <w:color w:val="auto"/>
                <w:sz w:val="28"/>
              </w:rPr>
            </w:pPr>
            <w:r w:rsidRPr="006E4FF7">
              <w:rPr>
                <w:b/>
                <w:color w:val="auto"/>
                <w:sz w:val="28"/>
              </w:rPr>
              <w:t>Принято</w:t>
            </w:r>
          </w:p>
          <w:p w14:paraId="59EB9F2B" w14:textId="77777777" w:rsidR="006B6DE4" w:rsidRPr="006E4FF7" w:rsidRDefault="003A5969" w:rsidP="006E4FF7">
            <w:pPr>
              <w:keepNext/>
              <w:tabs>
                <w:tab w:val="left" w:pos="432"/>
              </w:tabs>
              <w:jc w:val="center"/>
              <w:outlineLvl w:val="0"/>
              <w:rPr>
                <w:b/>
                <w:color w:val="auto"/>
                <w:sz w:val="28"/>
              </w:rPr>
            </w:pPr>
            <w:r w:rsidRPr="006E4FF7">
              <w:rPr>
                <w:b/>
                <w:color w:val="auto"/>
                <w:sz w:val="28"/>
              </w:rPr>
              <w:t>Собранием депутатов</w:t>
            </w:r>
          </w:p>
        </w:tc>
        <w:tc>
          <w:tcPr>
            <w:tcW w:w="3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2098" w14:textId="77777777" w:rsidR="006B6DE4" w:rsidRPr="006E4FF7" w:rsidRDefault="006B6DE4" w:rsidP="006E4FF7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373F" w14:textId="12ABB3D1" w:rsidR="006B6DE4" w:rsidRPr="006E4FF7" w:rsidRDefault="003A5969" w:rsidP="006E4FF7">
            <w:pPr>
              <w:jc w:val="right"/>
              <w:rPr>
                <w:b/>
                <w:color w:val="auto"/>
                <w:sz w:val="28"/>
              </w:rPr>
            </w:pPr>
            <w:r w:rsidRPr="006E4FF7">
              <w:rPr>
                <w:b/>
                <w:color w:val="auto"/>
                <w:sz w:val="28"/>
              </w:rPr>
              <w:t xml:space="preserve"> </w:t>
            </w:r>
            <w:r w:rsidR="00DB416D">
              <w:rPr>
                <w:b/>
                <w:color w:val="auto"/>
                <w:sz w:val="28"/>
              </w:rPr>
              <w:t>_____________</w:t>
            </w:r>
            <w:r w:rsidRPr="006E4FF7">
              <w:rPr>
                <w:b/>
                <w:color w:val="auto"/>
                <w:sz w:val="28"/>
              </w:rPr>
              <w:t xml:space="preserve"> 2023 года</w:t>
            </w:r>
          </w:p>
        </w:tc>
      </w:tr>
    </w:tbl>
    <w:p w14:paraId="2CB4A803" w14:textId="77777777" w:rsidR="00B21A82" w:rsidRPr="006E4FF7" w:rsidRDefault="00B21A82" w:rsidP="006E4FF7">
      <w:pPr>
        <w:ind w:firstLine="709"/>
        <w:jc w:val="both"/>
        <w:rPr>
          <w:color w:val="auto"/>
          <w:sz w:val="28"/>
        </w:rPr>
      </w:pPr>
    </w:p>
    <w:p w14:paraId="5F3D84F9" w14:textId="7C70C63A" w:rsidR="006B6DE4" w:rsidRPr="006E4FF7" w:rsidRDefault="003A5969" w:rsidP="006E4FF7">
      <w:pPr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 В соответствии с  Федеральным законом Российской Федерации от 06.10.2003 №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6.01.2006 №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42 «Об утверждении Правил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отнесения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жилого помещения к специализированному жилищному фонду и типовых договоров найма специализированных жилых помещений», Приказом Министерства строительства и жилищно-коммунального хозяйства РФ от 14 мая 2021 №</w:t>
      </w:r>
      <w:r w:rsidR="00B21A82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292/</w:t>
      </w:r>
      <w:proofErr w:type="spellStart"/>
      <w:r w:rsidRPr="006E4FF7">
        <w:rPr>
          <w:color w:val="auto"/>
          <w:sz w:val="28"/>
        </w:rPr>
        <w:t>пр</w:t>
      </w:r>
      <w:proofErr w:type="spellEnd"/>
      <w:r w:rsidRPr="006E4FF7">
        <w:rPr>
          <w:color w:val="auto"/>
          <w:sz w:val="28"/>
        </w:rPr>
        <w:t xml:space="preserve"> «Об утверждении правил пользования жилыми помещениями»</w:t>
      </w:r>
      <w:r w:rsidR="00B21A82" w:rsidRPr="006E4FF7">
        <w:rPr>
          <w:color w:val="auto"/>
          <w:sz w:val="28"/>
        </w:rPr>
        <w:t>,</w:t>
      </w:r>
      <w:r w:rsidRPr="006E4FF7">
        <w:rPr>
          <w:color w:val="auto"/>
          <w:sz w:val="28"/>
        </w:rPr>
        <w:t xml:space="preserve"> руководствуясь Уставом муниципального образования «Советинское сельское поселение», </w:t>
      </w:r>
    </w:p>
    <w:p w14:paraId="0D71A27F" w14:textId="77777777" w:rsidR="00B21A82" w:rsidRPr="006E4FF7" w:rsidRDefault="00B21A82" w:rsidP="006E4FF7">
      <w:pPr>
        <w:ind w:firstLine="709"/>
        <w:jc w:val="both"/>
        <w:rPr>
          <w:color w:val="auto"/>
          <w:sz w:val="28"/>
        </w:rPr>
      </w:pPr>
    </w:p>
    <w:p w14:paraId="56233CB2" w14:textId="5B73ACB0" w:rsidR="006B6DE4" w:rsidRPr="006E4FF7" w:rsidRDefault="003A5969" w:rsidP="006E4FF7">
      <w:pPr>
        <w:pStyle w:val="1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</w:rPr>
      </w:pPr>
      <w:r w:rsidRPr="006E4FF7">
        <w:rPr>
          <w:rFonts w:ascii="Times New Roman" w:hAnsi="Times New Roman"/>
          <w:b w:val="0"/>
          <w:color w:val="auto"/>
          <w:sz w:val="28"/>
        </w:rPr>
        <w:t xml:space="preserve"> Собрание депутатов Советинского сельского поселения решило:</w:t>
      </w:r>
    </w:p>
    <w:p w14:paraId="7FB4D1DF" w14:textId="77777777" w:rsidR="00B21A82" w:rsidRPr="006E4FF7" w:rsidRDefault="00B21A82" w:rsidP="006E4FF7">
      <w:pPr>
        <w:rPr>
          <w:color w:val="auto"/>
        </w:rPr>
      </w:pPr>
    </w:p>
    <w:p w14:paraId="20DC6ED4" w14:textId="5A1E8043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1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 xml:space="preserve">Утвердить Положение </w:t>
      </w:r>
      <w:r w:rsidR="00B21A82" w:rsidRPr="006E4FF7">
        <w:rPr>
          <w:bCs/>
          <w:color w:val="auto"/>
          <w:sz w:val="28"/>
        </w:rPr>
        <w:t>о маневренном жилищном фонде муниципального образования «Советинское сельское поселение»</w:t>
      </w:r>
      <w:r w:rsidRPr="006E4FF7">
        <w:rPr>
          <w:bCs/>
          <w:color w:val="auto"/>
          <w:sz w:val="28"/>
        </w:rPr>
        <w:t xml:space="preserve"> согласно приложению 1.</w:t>
      </w:r>
    </w:p>
    <w:p w14:paraId="43947FA6" w14:textId="210AAF3A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2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Утвердить типовой договор найма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 xml:space="preserve">жилого </w:t>
      </w:r>
      <w:r w:rsidR="00B21A82" w:rsidRPr="006E4FF7">
        <w:rPr>
          <w:bCs/>
          <w:color w:val="auto"/>
          <w:sz w:val="28"/>
        </w:rPr>
        <w:t>помещения маневренного</w:t>
      </w:r>
      <w:r w:rsidRPr="006E4FF7">
        <w:rPr>
          <w:bCs/>
          <w:color w:val="auto"/>
          <w:sz w:val="28"/>
        </w:rPr>
        <w:t xml:space="preserve"> жилищного фонда муниципального образования «Советинское сельское поселение» согласно приложению 2.</w:t>
      </w:r>
    </w:p>
    <w:p w14:paraId="32F1EBD5" w14:textId="0041AC6E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3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Настоящее решение вступает в силу со дня его официального опубликования (обнародования) и подлежит размещению в сети Интернет на сайте Советинского сельского поселения.</w:t>
      </w:r>
    </w:p>
    <w:p w14:paraId="05F10CC5" w14:textId="535B31AE" w:rsidR="006B6DE4" w:rsidRPr="006E4FF7" w:rsidRDefault="003A5969" w:rsidP="006E4FF7">
      <w:pPr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4.</w:t>
      </w:r>
      <w:r w:rsidR="00B21A82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 xml:space="preserve">Контроль за исполнением настоящего решения возложить на постоянную </w:t>
      </w:r>
      <w:r w:rsidR="00B21A82" w:rsidRPr="006E4FF7">
        <w:rPr>
          <w:bCs/>
          <w:color w:val="auto"/>
          <w:sz w:val="28"/>
        </w:rPr>
        <w:t>комиссию по</w:t>
      </w:r>
      <w:r w:rsidRPr="006E4FF7">
        <w:rPr>
          <w:bCs/>
          <w:color w:val="auto"/>
          <w:sz w:val="28"/>
        </w:rPr>
        <w:t xml:space="preserve"> бюджету, налогам и муниципальной собственности </w:t>
      </w:r>
      <w:r w:rsidR="00B21A82" w:rsidRPr="006E4FF7">
        <w:rPr>
          <w:bCs/>
          <w:color w:val="auto"/>
          <w:sz w:val="28"/>
        </w:rPr>
        <w:t>(</w:t>
      </w:r>
      <w:r w:rsidRPr="006E4FF7">
        <w:rPr>
          <w:bCs/>
          <w:color w:val="auto"/>
          <w:sz w:val="28"/>
        </w:rPr>
        <w:t>председатель</w:t>
      </w:r>
      <w:r w:rsidR="00B21A82" w:rsidRPr="006E4FF7">
        <w:rPr>
          <w:bCs/>
          <w:color w:val="auto"/>
          <w:sz w:val="28"/>
        </w:rPr>
        <w:t xml:space="preserve"> – </w:t>
      </w:r>
      <w:r w:rsidRPr="006E4FF7">
        <w:rPr>
          <w:bCs/>
          <w:color w:val="auto"/>
          <w:sz w:val="28"/>
        </w:rPr>
        <w:t>Резниченко С</w:t>
      </w:r>
      <w:r w:rsidR="00B21A82" w:rsidRPr="006E4FF7">
        <w:rPr>
          <w:bCs/>
          <w:color w:val="auto"/>
          <w:sz w:val="28"/>
        </w:rPr>
        <w:t>.</w:t>
      </w:r>
      <w:r w:rsidRPr="006E4FF7">
        <w:rPr>
          <w:bCs/>
          <w:color w:val="auto"/>
          <w:sz w:val="28"/>
        </w:rPr>
        <w:t>А</w:t>
      </w:r>
      <w:r w:rsidR="00B21A82" w:rsidRPr="006E4FF7">
        <w:rPr>
          <w:bCs/>
          <w:color w:val="auto"/>
          <w:sz w:val="28"/>
        </w:rPr>
        <w:t>.)</w:t>
      </w:r>
      <w:r w:rsidRPr="006E4FF7">
        <w:rPr>
          <w:bCs/>
          <w:color w:val="auto"/>
          <w:sz w:val="28"/>
        </w:rPr>
        <w:t xml:space="preserve">. </w:t>
      </w:r>
    </w:p>
    <w:p w14:paraId="0B839280" w14:textId="77777777" w:rsidR="006B6DE4" w:rsidRPr="006E4FF7" w:rsidRDefault="006B6DE4" w:rsidP="006E4FF7">
      <w:pPr>
        <w:rPr>
          <w:b/>
          <w:color w:val="auto"/>
          <w:sz w:val="28"/>
        </w:rPr>
      </w:pPr>
    </w:p>
    <w:p w14:paraId="5DC610E3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>Председатель Собрания депутатов – глава</w:t>
      </w:r>
    </w:p>
    <w:p w14:paraId="1282C742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>Советинского сельского поселения                                                     Ю.А. Панферова</w:t>
      </w:r>
    </w:p>
    <w:p w14:paraId="3E22ECF1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</w:p>
    <w:p w14:paraId="5CE8BBB5" w14:textId="77777777" w:rsidR="00B21A82" w:rsidRP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>слобода Советка</w:t>
      </w:r>
    </w:p>
    <w:p w14:paraId="6775E6A5" w14:textId="45EBB707" w:rsidR="00B21A82" w:rsidRPr="00B21A82" w:rsidRDefault="00DB416D" w:rsidP="006E4FF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</w:t>
      </w:r>
      <w:r w:rsidR="00B21A82" w:rsidRPr="00B21A82">
        <w:rPr>
          <w:color w:val="auto"/>
          <w:sz w:val="28"/>
          <w:szCs w:val="28"/>
        </w:rPr>
        <w:t xml:space="preserve"> 2023 года</w:t>
      </w:r>
    </w:p>
    <w:p w14:paraId="311E2441" w14:textId="125413FC" w:rsidR="00B21A82" w:rsidRDefault="00B21A82" w:rsidP="006E4FF7">
      <w:pPr>
        <w:jc w:val="both"/>
        <w:rPr>
          <w:color w:val="auto"/>
          <w:sz w:val="28"/>
          <w:szCs w:val="28"/>
        </w:rPr>
      </w:pPr>
      <w:r w:rsidRPr="00B21A82">
        <w:rPr>
          <w:color w:val="auto"/>
          <w:sz w:val="28"/>
          <w:szCs w:val="28"/>
        </w:rPr>
        <w:t xml:space="preserve">№ </w:t>
      </w:r>
      <w:r w:rsidR="00DB416D">
        <w:rPr>
          <w:color w:val="auto"/>
          <w:sz w:val="28"/>
          <w:szCs w:val="28"/>
        </w:rPr>
        <w:t>__</w:t>
      </w:r>
    </w:p>
    <w:p w14:paraId="72EAF56F" w14:textId="77777777" w:rsidR="000B7442" w:rsidRPr="00B21A82" w:rsidRDefault="000B7442" w:rsidP="006E4FF7">
      <w:pPr>
        <w:jc w:val="both"/>
        <w:rPr>
          <w:color w:val="auto"/>
          <w:sz w:val="28"/>
          <w:szCs w:val="28"/>
        </w:rPr>
      </w:pPr>
    </w:p>
    <w:p w14:paraId="00189578" w14:textId="77777777" w:rsidR="00B21A82" w:rsidRPr="006E4FF7" w:rsidRDefault="003A5969" w:rsidP="006E4FF7">
      <w:pPr>
        <w:rPr>
          <w:rStyle w:val="af0"/>
          <w:b w:val="0"/>
          <w:color w:val="auto"/>
          <w:sz w:val="22"/>
        </w:rPr>
      </w:pPr>
      <w:r w:rsidRPr="006E4FF7">
        <w:rPr>
          <w:rStyle w:val="af0"/>
          <w:b w:val="0"/>
          <w:color w:val="auto"/>
          <w:sz w:val="22"/>
        </w:rPr>
        <w:t xml:space="preserve">                      </w:t>
      </w:r>
    </w:p>
    <w:p w14:paraId="68408B6A" w14:textId="77777777" w:rsidR="00B21A82" w:rsidRPr="006E4FF7" w:rsidRDefault="00B21A82" w:rsidP="006E4FF7">
      <w:pPr>
        <w:rPr>
          <w:rStyle w:val="af0"/>
          <w:b w:val="0"/>
          <w:color w:val="auto"/>
          <w:sz w:val="22"/>
        </w:rPr>
      </w:pPr>
    </w:p>
    <w:tbl>
      <w:tblPr>
        <w:tblStyle w:val="18"/>
        <w:tblW w:w="552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E4FF7" w:rsidRPr="00B21A82" w14:paraId="1D842D65" w14:textId="77777777" w:rsidTr="00107541">
        <w:tc>
          <w:tcPr>
            <w:tcW w:w="5528" w:type="dxa"/>
          </w:tcPr>
          <w:p w14:paraId="2BF10096" w14:textId="722CC7DF" w:rsidR="00B21A82" w:rsidRPr="00B21A82" w:rsidRDefault="00B21A82" w:rsidP="006E4F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E4FF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B21A82">
              <w:rPr>
                <w:rFonts w:ascii="Times New Roman" w:hAnsi="Times New Roman"/>
                <w:sz w:val="28"/>
                <w:szCs w:val="28"/>
              </w:rPr>
              <w:t xml:space="preserve"> к решению </w:t>
            </w:r>
          </w:p>
          <w:p w14:paraId="57B0323D" w14:textId="6B5EA6FE" w:rsidR="00B21A82" w:rsidRPr="00B21A82" w:rsidRDefault="00B21A82" w:rsidP="006E4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t>Собрания депутатов Советинского сельского поселения «</w:t>
            </w:r>
            <w:r w:rsidR="001070D6" w:rsidRPr="006E4FF7">
              <w:rPr>
                <w:rFonts w:ascii="Times New Roman" w:hAnsi="Times New Roman"/>
                <w:sz w:val="28"/>
                <w:szCs w:val="28"/>
              </w:rPr>
              <w:t>Об утверждении Положения о маневренном жилищном фонде муниципального образования «Советинское сельское поселение»</w:t>
            </w:r>
          </w:p>
        </w:tc>
      </w:tr>
    </w:tbl>
    <w:p w14:paraId="72CE505C" w14:textId="77777777" w:rsidR="00B21A82" w:rsidRPr="00B21A82" w:rsidRDefault="00B21A82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14:paraId="27D3539F" w14:textId="77777777" w:rsidR="006B6DE4" w:rsidRPr="006E4FF7" w:rsidRDefault="003A5969" w:rsidP="006E4FF7">
      <w:pPr>
        <w:pStyle w:val="a8"/>
        <w:spacing w:beforeAutospacing="0" w:afterAutospacing="0"/>
        <w:jc w:val="center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ПОЛОЖЕНИЕ</w:t>
      </w:r>
    </w:p>
    <w:p w14:paraId="1F29EBB0" w14:textId="1592CBE5" w:rsidR="006B6DE4" w:rsidRPr="006E4FF7" w:rsidRDefault="001070D6" w:rsidP="006E4FF7">
      <w:pPr>
        <w:pStyle w:val="a8"/>
        <w:spacing w:beforeAutospacing="0" w:afterAutospacing="0"/>
        <w:jc w:val="center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о маневренном жилищном фонде муниципального образования «Советинское сельское поселение»</w:t>
      </w:r>
    </w:p>
    <w:p w14:paraId="3BA4C94A" w14:textId="77777777" w:rsidR="001070D6" w:rsidRPr="006E4FF7" w:rsidRDefault="001070D6" w:rsidP="006E4FF7">
      <w:pPr>
        <w:pStyle w:val="a8"/>
        <w:spacing w:beforeAutospacing="0" w:afterAutospacing="0"/>
        <w:ind w:firstLine="567"/>
        <w:jc w:val="center"/>
        <w:rPr>
          <w:b/>
          <w:color w:val="auto"/>
          <w:sz w:val="28"/>
        </w:rPr>
      </w:pPr>
    </w:p>
    <w:p w14:paraId="26438DB0" w14:textId="65E2CE91" w:rsidR="006B6DE4" w:rsidRPr="006E4FF7" w:rsidRDefault="006E4FF7" w:rsidP="006E4FF7">
      <w:pPr>
        <w:pStyle w:val="a8"/>
        <w:spacing w:beforeAutospacing="0" w:afterAutospacing="0"/>
        <w:ind w:firstLine="709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 </w:t>
      </w:r>
      <w:r w:rsidR="003A5969" w:rsidRPr="006E4FF7">
        <w:rPr>
          <w:color w:val="auto"/>
          <w:sz w:val="28"/>
        </w:rPr>
        <w:t>Общие положения</w:t>
      </w:r>
    </w:p>
    <w:p w14:paraId="6776344D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</w:t>
      </w:r>
      <w:bookmarkStart w:id="2" w:name="_Hlk148334638"/>
      <w:r w:rsidRPr="006E4FF7">
        <w:rPr>
          <w:color w:val="auto"/>
          <w:sz w:val="28"/>
        </w:rPr>
        <w:t>Приказом Министерства строительства и жилищно-коммунального хозяйства РФ от 14 мая 2021 г. №292/</w:t>
      </w:r>
      <w:proofErr w:type="spellStart"/>
      <w:r w:rsidRPr="006E4FF7">
        <w:rPr>
          <w:color w:val="auto"/>
          <w:sz w:val="28"/>
        </w:rPr>
        <w:t>пр</w:t>
      </w:r>
      <w:proofErr w:type="spellEnd"/>
      <w:r w:rsidRPr="006E4FF7">
        <w:rPr>
          <w:color w:val="auto"/>
          <w:sz w:val="28"/>
        </w:rPr>
        <w:t xml:space="preserve"> «Об утверждении правил пользования жилыми помещениями»</w:t>
      </w:r>
      <w:bookmarkEnd w:id="2"/>
      <w:r w:rsidRPr="006E4FF7">
        <w:rPr>
          <w:color w:val="auto"/>
          <w:sz w:val="28"/>
        </w:rPr>
        <w:t xml:space="preserve">, Уставом Советинского сельского поселения. </w:t>
      </w:r>
    </w:p>
    <w:p w14:paraId="3CC1517A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оветинского сельского поселения (далее - маневренный фонд). </w:t>
      </w:r>
    </w:p>
    <w:p w14:paraId="5F5F978D" w14:textId="5E0C6C9E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3. Маневренный фонд </w:t>
      </w:r>
      <w:r w:rsidR="001070D6" w:rsidRPr="006E4FF7">
        <w:rPr>
          <w:color w:val="auto"/>
          <w:sz w:val="28"/>
        </w:rPr>
        <w:t>–</w:t>
      </w:r>
      <w:r w:rsidRPr="006E4FF7">
        <w:rPr>
          <w:color w:val="auto"/>
          <w:sz w:val="28"/>
        </w:rPr>
        <w:t xml:space="preserve"> это разновидность специализированного жилищного фонда, жилые помещения которого предназначены для временного и постоянного проживания: </w:t>
      </w:r>
    </w:p>
    <w:p w14:paraId="7145DB14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1FF28CD2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37112630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3.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27F2C75F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3.4. граждан, у которых жилые помещения стали непригодными для проживания </w:t>
      </w:r>
      <w:bookmarkStart w:id="3" w:name="_Hlk148336913"/>
      <w:r w:rsidRPr="006E4FF7">
        <w:rPr>
          <w:color w:val="auto"/>
          <w:sz w:val="28"/>
        </w:rPr>
        <w:t>в результате признания многоквартирного дома аварийным и подлежащим сносу или реконструкции;</w:t>
      </w:r>
      <w:bookmarkEnd w:id="3"/>
    </w:p>
    <w:p w14:paraId="27D74960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3.5. иных граждан в случаях, предусмотренных законодательством.</w:t>
      </w:r>
    </w:p>
    <w:p w14:paraId="0926B4C1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4. 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оветинского сельского поселения.</w:t>
      </w:r>
    </w:p>
    <w:p w14:paraId="2CF11187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.5. Учет жилых помещений маневренного фонда осуществляется Администрацией Советинского сельского поселения. </w:t>
      </w:r>
    </w:p>
    <w:p w14:paraId="373A3179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lastRenderedPageBreak/>
        <w:t xml:space="preserve">1.6. Управление помещениями, относящимися к маневренному фонду, осуществляется Администрацией Советинского сельского поселения. </w:t>
      </w:r>
      <w:bookmarkStart w:id="4" w:name="_Hlk148338251"/>
      <w:r w:rsidRPr="006E4FF7">
        <w:rPr>
          <w:color w:val="auto"/>
          <w:sz w:val="28"/>
        </w:rPr>
        <w:t>Подготовка предложений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оветинского сельского поселения.</w:t>
      </w:r>
      <w:bookmarkEnd w:id="4"/>
    </w:p>
    <w:p w14:paraId="4E88C918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7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14:paraId="70978B43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8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00C6789D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9. Жилые помещения маневренного фонда не подлежат отчуждению, передаче в аренду.</w:t>
      </w:r>
    </w:p>
    <w:p w14:paraId="7B168728" w14:textId="77777777" w:rsidR="006E4FF7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1.10. Вопросы, не урегулированные настоящим Положением, разрешаются в соответствии с действующим законодательством.</w:t>
      </w:r>
    </w:p>
    <w:p w14:paraId="42A55D0A" w14:textId="77777777" w:rsidR="006E4FF7" w:rsidRPr="006E4FF7" w:rsidRDefault="006E4FF7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</w:p>
    <w:p w14:paraId="5BFB2AD8" w14:textId="2A4C0D42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2. Порядок формирования маневренного жилищного фонда</w:t>
      </w:r>
    </w:p>
    <w:p w14:paraId="2E1479F0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bCs/>
          <w:color w:val="auto"/>
          <w:sz w:val="28"/>
        </w:rPr>
        <w:t>2.1. Включение жилого помещения в специализированный жилищный фонд с отнесением такого помещения к маневренному фонду и исключение жилого</w:t>
      </w:r>
      <w:r w:rsidRPr="006E4FF7">
        <w:rPr>
          <w:color w:val="auto"/>
          <w:sz w:val="28"/>
        </w:rPr>
        <w:t xml:space="preserve"> помещения из указанного фонда осуществляется на основании постановления администрации Советинского сельского поселения.</w:t>
      </w:r>
    </w:p>
    <w:p w14:paraId="6296C20E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2.2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оветинского сельского поселения. </w:t>
      </w:r>
    </w:p>
    <w:p w14:paraId="4C9F731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.3. Маневренный жилищный фонд может состоять из жилых домов, части жилых домов, многоквартирных домов, квартир, части квартир, комнат, находящихся в муниципальной собственности Советинского сельского поселения.</w:t>
      </w:r>
      <w:r w:rsidRPr="006E4FF7">
        <w:rPr>
          <w:color w:val="auto"/>
          <w:sz w:val="28"/>
          <w:highlight w:val="white"/>
        </w:rPr>
        <w:t xml:space="preserve"> </w:t>
      </w:r>
    </w:p>
    <w:p w14:paraId="1C0E472B" w14:textId="77777777" w:rsidR="006B6DE4" w:rsidRPr="006E4FF7" w:rsidRDefault="003A5969" w:rsidP="006E4FF7">
      <w:pPr>
        <w:pStyle w:val="a8"/>
        <w:spacing w:beforeAutospacing="0" w:afterAutospacing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2.4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14:paraId="6ACCF6F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.5. Маневренный жилищный фонд формируется за счет:</w:t>
      </w:r>
    </w:p>
    <w:p w14:paraId="542C34DB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освободившихся жилых помещений муниципального жилищного фонда Советинского сельского поселения;</w:t>
      </w:r>
    </w:p>
    <w:p w14:paraId="3EF49398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жилых помещений специализированного жилищного фонда;</w:t>
      </w:r>
    </w:p>
    <w:p w14:paraId="47CF067C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строительства жилых помещений или приобретения жилых помещений в порядке, установленном действующим законодательством Российской Федерации;</w:t>
      </w:r>
    </w:p>
    <w:p w14:paraId="33F30FEE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 жилых помещений, поступивших от предприятий-застройщиков в счет исполнения инвестиционных контрактов.</w:t>
      </w:r>
    </w:p>
    <w:p w14:paraId="1D7088AE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0E9E87A3" w14:textId="0EB6FF65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3. Основания, условия и срок предоставления жилого помещения маневренного фонда</w:t>
      </w:r>
    </w:p>
    <w:p w14:paraId="3ABFF1DB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3.1. Договор найма жилого помещения маневренного фонда (по форме типового договора найма жилого помещения маневренного фонда, утвержденного </w:t>
      </w:r>
      <w:hyperlink r:id="rId7" w:history="1">
        <w:r w:rsidRPr="006E4FF7">
          <w:rPr>
            <w:color w:val="auto"/>
            <w:sz w:val="28"/>
          </w:rPr>
          <w:t>постановлением</w:t>
        </w:r>
      </w:hyperlink>
      <w:r w:rsidRPr="006E4FF7">
        <w:rPr>
          <w:color w:val="auto"/>
          <w:sz w:val="28"/>
        </w:rPr>
        <w:t xml:space="preserve"> Правительства Российской Федерации от 26.01.2006 № 42) заключается на период:</w:t>
      </w:r>
    </w:p>
    <w:p w14:paraId="70AE3E8A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 пункте 1 статьи </w:t>
      </w:r>
      <w:r w:rsidRPr="006E4FF7">
        <w:rPr>
          <w:color w:val="auto"/>
          <w:sz w:val="28"/>
        </w:rPr>
        <w:lastRenderedPageBreak/>
        <w:t>95 Жилищного Кодекса РФ);</w:t>
      </w:r>
    </w:p>
    <w:p w14:paraId="67A2281F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пункте 2 статьи 95 Жилищного Кодекса РФ);</w:t>
      </w:r>
    </w:p>
    <w:p w14:paraId="52EA0DFE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 </w:t>
      </w:r>
      <w:hyperlink r:id="rId8" w:anchor="/document/12138291/entry/9503" w:history="1">
        <w:r w:rsidRPr="006E4FF7">
          <w:rPr>
            <w:color w:val="auto"/>
            <w:sz w:val="28"/>
          </w:rPr>
          <w:t>пункте 3 статьи 95</w:t>
        </w:r>
      </w:hyperlink>
      <w:r w:rsidRPr="006E4FF7">
        <w:rPr>
          <w:color w:val="auto"/>
          <w:sz w:val="28"/>
        </w:rPr>
        <w:t> Жилищного Кодекса РФ);</w:t>
      </w:r>
    </w:p>
    <w:p w14:paraId="7827B63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) до завершения расчетов с гражданами, указанными в пункте 3.1 статьи 95 Жилищного Кодекса РФ, либо до предоставления им жилых помещений, но не более чем на два года;</w:t>
      </w:r>
    </w:p>
    <w:p w14:paraId="2686603B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) установленный законодательством (при заключении такого договора с гражданами, указанными в пункте 4 статьи 95 Жилищного Кодекса РФ).</w:t>
      </w:r>
    </w:p>
    <w:p w14:paraId="552F0B6A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3.2. 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0A199BAA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11B63833" w14:textId="1C57250B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4. Порядок предоставления жилых помещений по договору найма</w:t>
      </w:r>
      <w:r w:rsidR="006E4FF7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жилого помещения маневренного фонда</w:t>
      </w:r>
    </w:p>
    <w:p w14:paraId="310A0415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 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в администрацию Советинского сельского поселения следующие документы:</w:t>
      </w:r>
    </w:p>
    <w:p w14:paraId="684B7843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1. Личное заявление, подписанное всеми совершеннолетними членами семьи;</w:t>
      </w:r>
    </w:p>
    <w:p w14:paraId="32518BF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2. Документы, удостоверяющие личность заявителя и членов его семьи (паспорт или иной документ, его заменяющий);</w:t>
      </w:r>
    </w:p>
    <w:p w14:paraId="7D74471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1.3. Документы, подтверждающие обстоятельства предоставления жилого помещения маневренного фонда:</w:t>
      </w:r>
    </w:p>
    <w:p w14:paraId="70D849EB" w14:textId="0A3897F6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</w:t>
      </w:r>
      <w:r w:rsidR="001070D6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14:paraId="3498B349" w14:textId="382A5E04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-</w:t>
      </w:r>
      <w:r w:rsidR="001070D6" w:rsidRPr="006E4FF7">
        <w:rPr>
          <w:color w:val="auto"/>
          <w:sz w:val="28"/>
        </w:rPr>
        <w:t xml:space="preserve"> </w:t>
      </w:r>
      <w:r w:rsidRPr="006E4FF7">
        <w:rPr>
          <w:color w:val="auto"/>
          <w:sz w:val="28"/>
        </w:rPr>
        <w:t>подтверждающие факт утраты жилого помещения в результате обращения взыскания на него, после продажи жилого помещения, на которое было обращено взыскание.</w:t>
      </w:r>
    </w:p>
    <w:p w14:paraId="6122B52F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2. Документы о признании многоквартирного дома аварийным и подлежащим сносу или реконструкции и иные документы, необходимые в соответствии с нормативными правовыми актами для предоставления жилого помещения маневренного фонд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администрация Советинского сельского поселения  получает в порядке межведомственного взаимодействия.</w:t>
      </w:r>
    </w:p>
    <w:p w14:paraId="0B8DB8B9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3. 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14:paraId="56F45338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lastRenderedPageBreak/>
        <w:t>4.4. Вопрос о предоставлении гражданам жилого помещения маневренного фонда рассматривается жилищной комиссией, оформляется протоколом и передается на рассмотрение в администрацию Советинского сельского поселения для принятия соответствующего решения.</w:t>
      </w:r>
    </w:p>
    <w:p w14:paraId="7629662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5. Решение администрации Советинского сельского поселения о предоставлении (об отказе в предоставлении) гражданам жилого помещения маневренного фонда должно быть принято в кратчайший срок, но не позднее чем через 20 дней со дня предоставления в администрацию документов, обязанность по предоставлению которых возложена на заявителя.</w:t>
      </w:r>
    </w:p>
    <w:p w14:paraId="2D40EC11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14:paraId="2EAD126E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1. не представлены документы, предусмотренные настоящим Положением; </w:t>
      </w:r>
    </w:p>
    <w:p w14:paraId="40A8E006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2.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14:paraId="29A72CC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6.3. отсутствуют свободные жилые помещения маневренного фонда. </w:t>
      </w:r>
    </w:p>
    <w:p w14:paraId="0D6CDB8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.7. Предоставление гражданам жилых помещений маневренного фонда осуществляется на основании постановления администрации Советинского сельского поселения.</w:t>
      </w:r>
    </w:p>
    <w:p w14:paraId="4E695EAD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 xml:space="preserve">4.8. На основании постановления администрации Советинского сельского поселения  о предоставлении гражданам жилых помещений маневренного фонда заключается договор найма жилого помещения маневренного фонда по типовой форме, установленной </w:t>
      </w:r>
      <w:hyperlink r:id="rId9" w:history="1">
        <w:r w:rsidRPr="006E4FF7">
          <w:rPr>
            <w:color w:val="auto"/>
            <w:sz w:val="28"/>
          </w:rPr>
          <w:t>Постановлени</w:t>
        </w:r>
      </w:hyperlink>
      <w:r w:rsidRPr="006E4FF7">
        <w:rPr>
          <w:color w:val="auto"/>
          <w:sz w:val="28"/>
        </w:rPr>
        <w:t>ем Правительства Российской Федерации от 26 января 2006 года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14:paraId="35C2191F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44E6B3BA" w14:textId="3B61E605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5. Пользование жилым помещением по договору найма</w:t>
      </w:r>
      <w:r w:rsidR="006E4FF7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маневренного фонда</w:t>
      </w:r>
    </w:p>
    <w:p w14:paraId="7F702DB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bCs/>
          <w:color w:val="auto"/>
          <w:sz w:val="28"/>
        </w:rPr>
        <w:t>5.1. Пользование жилым помещением маневренного фонда осуществляется с учетом соблюдения прав и законных интересов проживающих в этом жилом</w:t>
      </w:r>
      <w:r w:rsidRPr="006E4FF7">
        <w:rPr>
          <w:color w:val="auto"/>
          <w:sz w:val="28"/>
        </w:rPr>
        <w:t xml:space="preserve"> помещении граждан, соседей, требований пожарной безопасности, санитарно-гигиенических, экологических и иных требований законодательства, а также в соответствии с правилами пользования жилыми помещениями, утвержденными уполномоченным Правительством Российской Федерации федеральным органом исполнительной власти.</w:t>
      </w:r>
    </w:p>
    <w:p w14:paraId="0D97B934" w14:textId="77AAD0EF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.2. 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10A8B804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.3. 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21967A9F" w14:textId="77777777" w:rsidR="006E4FF7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.4. В случае прекращения или расторжения договора найма жилого помещения маневренного фонда по основаниям, предусмотренными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14:paraId="6431C193" w14:textId="77777777" w:rsidR="006E4FF7" w:rsidRPr="006E4FF7" w:rsidRDefault="006E4FF7" w:rsidP="006E4FF7">
      <w:pPr>
        <w:widowControl w:val="0"/>
        <w:ind w:firstLine="709"/>
        <w:jc w:val="both"/>
        <w:rPr>
          <w:color w:val="auto"/>
          <w:sz w:val="28"/>
        </w:rPr>
      </w:pPr>
    </w:p>
    <w:p w14:paraId="008F9903" w14:textId="24EAF124" w:rsidR="006B6DE4" w:rsidRPr="006E4FF7" w:rsidRDefault="006E4FF7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lastRenderedPageBreak/>
        <w:t xml:space="preserve">6. </w:t>
      </w:r>
      <w:r w:rsidR="003A5969" w:rsidRPr="006E4FF7">
        <w:rPr>
          <w:bCs/>
          <w:color w:val="auto"/>
          <w:sz w:val="28"/>
        </w:rPr>
        <w:t>Оплата за пользование жилым помещением маневренного фонда</w:t>
      </w:r>
    </w:p>
    <w:p w14:paraId="7DEB3F3A" w14:textId="77777777" w:rsidR="006B6DE4" w:rsidRPr="006E4FF7" w:rsidRDefault="003A5969" w:rsidP="006E4FF7">
      <w:pPr>
        <w:widowControl w:val="0"/>
        <w:ind w:firstLine="720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6.1. Граждане, заселившиеся в жилые помещения маневренного фонда, обязаны в установленном законодательством Российской Федерации и договором найма порядке вносить плату за жилое помещение и коммунальные услуги.</w:t>
      </w:r>
    </w:p>
    <w:p w14:paraId="02039336" w14:textId="77777777" w:rsidR="006E4FF7" w:rsidRPr="006E4FF7" w:rsidRDefault="003A5969" w:rsidP="006E4FF7">
      <w:pPr>
        <w:widowControl w:val="0"/>
        <w:ind w:firstLine="720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6.2. 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жилое помещение для нанимателей муниципального жилищного фонда по договорам социального найма.</w:t>
      </w:r>
    </w:p>
    <w:p w14:paraId="6ED04079" w14:textId="77777777" w:rsidR="006E4FF7" w:rsidRPr="006E4FF7" w:rsidRDefault="006E4FF7" w:rsidP="006E4FF7">
      <w:pPr>
        <w:widowControl w:val="0"/>
        <w:ind w:firstLine="720"/>
        <w:jc w:val="both"/>
        <w:rPr>
          <w:color w:val="auto"/>
          <w:sz w:val="28"/>
        </w:rPr>
      </w:pPr>
    </w:p>
    <w:p w14:paraId="02E55809" w14:textId="5E333DA1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7.</w:t>
      </w:r>
      <w:r w:rsidR="006E4FF7" w:rsidRPr="006E4FF7">
        <w:rPr>
          <w:bCs/>
          <w:color w:val="auto"/>
          <w:sz w:val="28"/>
        </w:rPr>
        <w:t xml:space="preserve"> </w:t>
      </w:r>
      <w:r w:rsidRPr="006E4FF7">
        <w:rPr>
          <w:bCs/>
          <w:color w:val="auto"/>
          <w:sz w:val="28"/>
        </w:rPr>
        <w:t>Основания расторжения и прекращения договора найма жилого помещения маневренного фонда</w:t>
      </w:r>
    </w:p>
    <w:p w14:paraId="42BA4038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1. Договор найма жилого помещения маневренного фонда может быть расторгнут в любое время по соглашению сторон.</w:t>
      </w:r>
    </w:p>
    <w:p w14:paraId="7E3E83CD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2. Наниматель жилого помещения маневренного фонда в любое время вправе расторгнуть договор найма жилого помещения маневренного фонда.</w:t>
      </w:r>
    </w:p>
    <w:p w14:paraId="3F53390C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3. В случае самостоятельного и добровольного выезда нанимателя и членов его семьи в другое место жительства договор найма жилого помещения маневренного фонда считается расторгнутым со дня выезда нанимателя и членов его семьи.</w:t>
      </w:r>
    </w:p>
    <w:p w14:paraId="76C058A6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4. Договор найма жилого помещения маневренного фонда может быть расторгнут в судебном порядке по требованию наймодателя при неисполнении условий договора:</w:t>
      </w:r>
    </w:p>
    <w:p w14:paraId="4C15C999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bookmarkStart w:id="5" w:name="_Hlk148339457"/>
      <w:r w:rsidRPr="006E4FF7">
        <w:rPr>
          <w:color w:val="auto"/>
          <w:sz w:val="28"/>
        </w:rPr>
        <w:t>1) неисполнения нанимателем и проживающими совместно с ним членами его семьи обязательств по договору найма жилого помещения маневренного фонда;</w:t>
      </w:r>
    </w:p>
    <w:p w14:paraId="7AE3BEA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2) невнесения нанимателем платы за жилое помещение и коммунальные услуги в течение более 6 (шести) месяцев;</w:t>
      </w:r>
    </w:p>
    <w:p w14:paraId="0E1534B5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3) разрушения или повреждения жилого помещения;</w:t>
      </w:r>
    </w:p>
    <w:p w14:paraId="5E93ADF0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4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14:paraId="6284B424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5) использования жилого помещения не по назначению.</w:t>
      </w:r>
      <w:bookmarkEnd w:id="5"/>
    </w:p>
    <w:p w14:paraId="17FFAEC2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5. В случаях расторжения или прекращения договоров найма жилых помещений маневренного фонда граждане обязаны освободить помещения, которые они занимали по данным договорам, в течение трех дней.</w:t>
      </w:r>
    </w:p>
    <w:p w14:paraId="46E00E9C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color w:val="auto"/>
          <w:sz w:val="28"/>
        </w:rPr>
        <w:t>7.6. 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законодательством Российской Федерации.</w:t>
      </w:r>
    </w:p>
    <w:p w14:paraId="1C9D511D" w14:textId="77777777" w:rsidR="006B6DE4" w:rsidRPr="006E4FF7" w:rsidRDefault="006B6DE4" w:rsidP="006E4FF7">
      <w:pPr>
        <w:widowControl w:val="0"/>
        <w:ind w:firstLine="709"/>
        <w:jc w:val="both"/>
        <w:rPr>
          <w:color w:val="auto"/>
          <w:sz w:val="28"/>
        </w:rPr>
      </w:pPr>
    </w:p>
    <w:p w14:paraId="5A3D823A" w14:textId="77777777" w:rsidR="006B6DE4" w:rsidRPr="006E4FF7" w:rsidRDefault="003A5969" w:rsidP="006E4FF7">
      <w:pPr>
        <w:widowControl w:val="0"/>
        <w:ind w:firstLine="709"/>
        <w:jc w:val="both"/>
        <w:rPr>
          <w:bCs/>
          <w:color w:val="auto"/>
          <w:sz w:val="28"/>
        </w:rPr>
      </w:pPr>
      <w:r w:rsidRPr="006E4FF7">
        <w:rPr>
          <w:bCs/>
          <w:color w:val="auto"/>
          <w:sz w:val="28"/>
        </w:rPr>
        <w:t>8. Контроль за использованием жилых помещений, входящих в состав маневренного жилищного фонда</w:t>
      </w:r>
    </w:p>
    <w:p w14:paraId="6681A7C7" w14:textId="77777777" w:rsidR="006B6DE4" w:rsidRPr="006E4FF7" w:rsidRDefault="003A5969" w:rsidP="006E4FF7">
      <w:pPr>
        <w:widowControl w:val="0"/>
        <w:ind w:firstLine="709"/>
        <w:jc w:val="both"/>
        <w:rPr>
          <w:color w:val="auto"/>
          <w:sz w:val="28"/>
        </w:rPr>
      </w:pPr>
      <w:r w:rsidRPr="006E4FF7">
        <w:rPr>
          <w:bCs/>
          <w:color w:val="auto"/>
          <w:sz w:val="28"/>
        </w:rPr>
        <w:t>8.1. Контроль за соблюдением условий договора найма жилого помещения</w:t>
      </w:r>
      <w:r w:rsidRPr="006E4FF7">
        <w:rPr>
          <w:color w:val="auto"/>
          <w:sz w:val="28"/>
        </w:rPr>
        <w:t xml:space="preserve"> маневренного фонда осуществляется Администрацией Советинского сельского поселения.</w:t>
      </w:r>
    </w:p>
    <w:p w14:paraId="1842250C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3C93FAA7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1403A27A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6A7CD292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51A72A57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15103CC0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tbl>
      <w:tblPr>
        <w:tblStyle w:val="18"/>
        <w:tblW w:w="552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E4FF7" w:rsidRPr="00B21A82" w14:paraId="7978D902" w14:textId="77777777" w:rsidTr="00107541">
        <w:tc>
          <w:tcPr>
            <w:tcW w:w="5528" w:type="dxa"/>
          </w:tcPr>
          <w:p w14:paraId="38AD990E" w14:textId="2DC99019" w:rsidR="006E4FF7" w:rsidRPr="00B21A82" w:rsidRDefault="006E4FF7" w:rsidP="001075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B21A82">
              <w:rPr>
                <w:rFonts w:ascii="Times New Roman" w:hAnsi="Times New Roman"/>
                <w:sz w:val="28"/>
                <w:szCs w:val="28"/>
              </w:rPr>
              <w:t xml:space="preserve"> к решению </w:t>
            </w:r>
          </w:p>
          <w:p w14:paraId="76D58C6B" w14:textId="77777777" w:rsidR="006E4FF7" w:rsidRPr="00B21A82" w:rsidRDefault="006E4FF7" w:rsidP="001075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A82">
              <w:rPr>
                <w:rFonts w:ascii="Times New Roman" w:hAnsi="Times New Roman"/>
                <w:sz w:val="28"/>
                <w:szCs w:val="28"/>
              </w:rPr>
              <w:t>Собрания депутатов Советинского сельского поселения «</w:t>
            </w:r>
            <w:r w:rsidRPr="006E4FF7">
              <w:rPr>
                <w:rFonts w:ascii="Times New Roman" w:hAnsi="Times New Roman"/>
                <w:sz w:val="28"/>
                <w:szCs w:val="28"/>
              </w:rPr>
              <w:t>Об утверждении Положения о маневренном жилищном фонде муниципального образования «Советинское сельское поселение»</w:t>
            </w:r>
          </w:p>
        </w:tc>
      </w:tr>
    </w:tbl>
    <w:p w14:paraId="2C2A108C" w14:textId="77777777" w:rsidR="006E4FF7" w:rsidRPr="00B21A82" w:rsidRDefault="006E4FF7" w:rsidP="006E4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14:paraId="6FD023CD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ТИПОВОЙ ДОГОВОР</w:t>
      </w:r>
    </w:p>
    <w:p w14:paraId="1EFA651D" w14:textId="49DB2C26" w:rsidR="006B6DE4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найма жилого помещения маневренного фонда № ___</w:t>
      </w:r>
      <w:r w:rsidR="006E4FF7">
        <w:rPr>
          <w:color w:val="auto"/>
          <w:sz w:val="28"/>
          <w:szCs w:val="28"/>
        </w:rPr>
        <w:t xml:space="preserve"> </w:t>
      </w:r>
    </w:p>
    <w:p w14:paraId="78398D1C" w14:textId="77777777" w:rsidR="006E4FF7" w:rsidRPr="006E4FF7" w:rsidRDefault="006E4FF7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</w:p>
    <w:p w14:paraId="0705C3E8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6E4FF7">
        <w:rPr>
          <w:color w:val="auto"/>
        </w:rPr>
        <w:t xml:space="preserve">_________________________________                                   _________________________ </w:t>
      </w:r>
    </w:p>
    <w:p w14:paraId="033961DE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0"/>
        </w:rPr>
      </w:pPr>
      <w:r w:rsidRPr="006E4FF7">
        <w:rPr>
          <w:color w:val="auto"/>
          <w:sz w:val="20"/>
        </w:rPr>
        <w:t xml:space="preserve">          (наименование населенного </w:t>
      </w:r>
      <w:proofErr w:type="gramStart"/>
      <w:r w:rsidRPr="006E4FF7">
        <w:rPr>
          <w:color w:val="auto"/>
          <w:sz w:val="20"/>
        </w:rPr>
        <w:t xml:space="preserve">пункта)   </w:t>
      </w:r>
      <w:proofErr w:type="gramEnd"/>
      <w:r w:rsidRPr="006E4FF7">
        <w:rPr>
          <w:color w:val="auto"/>
          <w:sz w:val="20"/>
        </w:rPr>
        <w:t xml:space="preserve">                                                             (число, месяц, год) </w:t>
      </w:r>
    </w:p>
    <w:p w14:paraId="4B6C392C" w14:textId="4951DCA7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</w:rPr>
        <w:t>____________________________________________________________________________________</w:t>
      </w:r>
      <w:r w:rsidRPr="006E4FF7">
        <w:rPr>
          <w:color w:val="auto"/>
          <w:sz w:val="28"/>
          <w:szCs w:val="28"/>
        </w:rPr>
        <w:t>________________________________________________________________________</w:t>
      </w:r>
      <w:r w:rsidR="006E4FF7">
        <w:rPr>
          <w:color w:val="auto"/>
          <w:sz w:val="28"/>
          <w:szCs w:val="28"/>
        </w:rPr>
        <w:t>_</w:t>
      </w:r>
      <w:r w:rsidRPr="006E4FF7">
        <w:rPr>
          <w:color w:val="auto"/>
          <w:sz w:val="28"/>
          <w:szCs w:val="28"/>
        </w:rPr>
        <w:t>_______________________________________________________________________</w:t>
      </w:r>
    </w:p>
    <w:p w14:paraId="11DA1752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</w:rPr>
      </w:pPr>
      <w:r w:rsidRPr="006E4FF7">
        <w:rPr>
          <w:color w:val="auto"/>
        </w:rPr>
        <w:t>(</w:t>
      </w:r>
      <w:r w:rsidRPr="006E4FF7">
        <w:rPr>
          <w:color w:val="auto"/>
          <w:sz w:val="20"/>
        </w:rPr>
        <w:t>наименование собственника жилого помещения маневренного фонда или действующего от</w:t>
      </w:r>
    </w:p>
    <w:p w14:paraId="76BD5018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его лица органа местного самоуправления либо иного уполномоченного им лица, наименование</w:t>
      </w:r>
    </w:p>
    <w:p w14:paraId="57B6A878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уполномочивающего документа, его дата и номер)</w:t>
      </w:r>
    </w:p>
    <w:p w14:paraId="1569F843" w14:textId="77777777" w:rsidR="006B6DE4" w:rsidRPr="006E4FF7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</w:p>
    <w:p w14:paraId="1D65CEB3" w14:textId="77777777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именуемый в дальнейшем Наймодателем, с одной стороны, и гражданин(ка) </w:t>
      </w:r>
    </w:p>
    <w:p w14:paraId="65B770E2" w14:textId="4F0F6FBF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________________________________________________________________________, </w:t>
      </w:r>
    </w:p>
    <w:p w14:paraId="49726F5C" w14:textId="1E3EC842" w:rsidR="006B6DE4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(фамилия, имя, отчество)</w:t>
      </w:r>
    </w:p>
    <w:p w14:paraId="69954598" w14:textId="77777777" w:rsidR="006E4FF7" w:rsidRPr="006E4FF7" w:rsidRDefault="006E4FF7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</w:p>
    <w:p w14:paraId="4626ED6B" w14:textId="00B9FFDE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именуемый в дальнейшем Нанимателем, с другой стороны, на основании решения о предоставлении жилого помещения от </w:t>
      </w:r>
      <w:r w:rsidR="006E4FF7">
        <w:rPr>
          <w:color w:val="auto"/>
          <w:sz w:val="28"/>
          <w:szCs w:val="28"/>
        </w:rPr>
        <w:t>«</w:t>
      </w:r>
      <w:r w:rsidRPr="006E4FF7">
        <w:rPr>
          <w:color w:val="auto"/>
          <w:sz w:val="28"/>
          <w:szCs w:val="28"/>
        </w:rPr>
        <w:t>___</w:t>
      </w:r>
      <w:r w:rsidR="006E4FF7">
        <w:rPr>
          <w:color w:val="auto"/>
          <w:sz w:val="28"/>
          <w:szCs w:val="28"/>
        </w:rPr>
        <w:t>»</w:t>
      </w:r>
      <w:r w:rsidRPr="006E4FF7">
        <w:rPr>
          <w:color w:val="auto"/>
          <w:sz w:val="28"/>
          <w:szCs w:val="28"/>
        </w:rPr>
        <w:t xml:space="preserve"> ______ 20___ г. № ____ заключили настоящий Договор о нижеследующем. </w:t>
      </w:r>
    </w:p>
    <w:p w14:paraId="5E6F0945" w14:textId="77777777" w:rsidR="006B6DE4" w:rsidRPr="006E4FF7" w:rsidRDefault="006B6DE4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bookmarkStart w:id="6" w:name="sub_410"/>
    </w:p>
    <w:p w14:paraId="64C38F61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I. Предмет Договора</w:t>
      </w:r>
    </w:p>
    <w:p w14:paraId="36F50ADB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6E4FF7">
        <w:rPr>
          <w:color w:val="auto"/>
          <w:sz w:val="28"/>
          <w:szCs w:val="28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</w:t>
      </w:r>
      <w:r w:rsidRPr="006E4FF7">
        <w:rPr>
          <w:color w:val="auto"/>
        </w:rPr>
        <w:t xml:space="preserve"> ________________________________________________________________________________ </w:t>
      </w:r>
    </w:p>
    <w:p w14:paraId="71AE4E12" w14:textId="08613571" w:rsidR="006B6DE4" w:rsidRDefault="006E4FF7" w:rsidP="006E4FF7">
      <w:pPr>
        <w:pStyle w:val="a8"/>
        <w:spacing w:beforeAutospacing="0" w:afterAutospacing="0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(жилого</w:t>
      </w:r>
      <w:r w:rsidR="003A5969" w:rsidRPr="006E4FF7">
        <w:rPr>
          <w:color w:val="auto"/>
          <w:sz w:val="20"/>
        </w:rPr>
        <w:t xml:space="preserve"> дома, квартиры или комнаты)</w:t>
      </w:r>
    </w:p>
    <w:p w14:paraId="144BF776" w14:textId="77777777" w:rsidR="006E4FF7" w:rsidRPr="006E4FF7" w:rsidRDefault="006E4FF7" w:rsidP="006E4FF7">
      <w:pPr>
        <w:pStyle w:val="a8"/>
        <w:spacing w:beforeAutospacing="0" w:afterAutospacing="0"/>
        <w:jc w:val="center"/>
        <w:rPr>
          <w:color w:val="auto"/>
          <w:sz w:val="20"/>
        </w:rPr>
      </w:pPr>
    </w:p>
    <w:p w14:paraId="46F5F290" w14:textId="5ED7A637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 xml:space="preserve">общей площадью _____________ кв. метров, расположенное в __________________, </w:t>
      </w:r>
    </w:p>
    <w:p w14:paraId="6467590C" w14:textId="4A021D4E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___________________</w:t>
      </w:r>
      <w:r w:rsidR="006E4FF7">
        <w:rPr>
          <w:color w:val="auto"/>
          <w:sz w:val="28"/>
          <w:szCs w:val="28"/>
        </w:rPr>
        <w:t xml:space="preserve"> </w:t>
      </w:r>
      <w:r w:rsidRPr="006E4FF7">
        <w:rPr>
          <w:color w:val="auto"/>
          <w:sz w:val="28"/>
          <w:szCs w:val="28"/>
        </w:rPr>
        <w:t xml:space="preserve">д. ___, кв. ___, для временного проживания в нем. </w:t>
      </w:r>
    </w:p>
    <w:p w14:paraId="6BD02049" w14:textId="417D397C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bookmarkStart w:id="7" w:name="sub_4102"/>
      <w:bookmarkEnd w:id="6"/>
      <w:r w:rsidRPr="006E4FF7">
        <w:rPr>
          <w:color w:val="auto"/>
          <w:sz w:val="28"/>
          <w:szCs w:val="28"/>
        </w:rPr>
        <w:t>2.</w:t>
      </w:r>
      <w:r w:rsidR="006E4FF7">
        <w:rPr>
          <w:color w:val="auto"/>
          <w:sz w:val="28"/>
          <w:szCs w:val="28"/>
        </w:rPr>
        <w:t xml:space="preserve"> </w:t>
      </w:r>
      <w:r w:rsidRPr="006E4FF7">
        <w:rPr>
          <w:color w:val="auto"/>
          <w:sz w:val="28"/>
          <w:szCs w:val="28"/>
        </w:rPr>
        <w:t>Жилое помещение предоставлено в связи с</w:t>
      </w:r>
      <w:r w:rsidR="006E4FF7">
        <w:rPr>
          <w:color w:val="auto"/>
          <w:sz w:val="28"/>
          <w:szCs w:val="28"/>
        </w:rPr>
        <w:t xml:space="preserve"> _____________________________</w:t>
      </w:r>
      <w:r w:rsidRPr="006E4FF7">
        <w:rPr>
          <w:color w:val="auto"/>
          <w:sz w:val="28"/>
          <w:szCs w:val="28"/>
        </w:rPr>
        <w:t xml:space="preserve"> </w:t>
      </w:r>
      <w:r w:rsidR="006E4FF7">
        <w:rPr>
          <w:color w:val="auto"/>
          <w:sz w:val="28"/>
          <w:szCs w:val="28"/>
        </w:rPr>
        <w:t>_</w:t>
      </w:r>
      <w:r w:rsidRPr="006E4FF7">
        <w:rPr>
          <w:color w:val="auto"/>
          <w:sz w:val="28"/>
          <w:szCs w:val="28"/>
        </w:rPr>
        <w:t>_______________________________________________________________________</w:t>
      </w:r>
    </w:p>
    <w:p w14:paraId="2A73852F" w14:textId="2C524418" w:rsidR="006B6DE4" w:rsidRPr="006E4FF7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6E4FF7">
        <w:rPr>
          <w:color w:val="auto"/>
          <w:sz w:val="28"/>
          <w:szCs w:val="28"/>
        </w:rPr>
        <w:t>________________________________________________________________________</w:t>
      </w:r>
    </w:p>
    <w:p w14:paraId="2CC92EDF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</w:rPr>
      </w:pPr>
      <w:r w:rsidRPr="006E4FF7">
        <w:rPr>
          <w:color w:val="auto"/>
          <w:sz w:val="20"/>
        </w:rPr>
        <w:t>(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 - нужное указать)</w:t>
      </w:r>
    </w:p>
    <w:p w14:paraId="3D17EFD6" w14:textId="77777777" w:rsidR="006B6DE4" w:rsidRPr="006E4FF7" w:rsidRDefault="006B6DE4" w:rsidP="006E4FF7">
      <w:pPr>
        <w:pStyle w:val="a8"/>
        <w:spacing w:beforeAutospacing="0" w:afterAutospacing="0"/>
        <w:jc w:val="both"/>
        <w:rPr>
          <w:color w:val="auto"/>
        </w:rPr>
      </w:pPr>
    </w:p>
    <w:p w14:paraId="5A58C1E0" w14:textId="6EAFCE2C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3. Жилое помещение отнесено к маневренному фонду на основании решения ________________________________________________________________________</w:t>
      </w:r>
    </w:p>
    <w:p w14:paraId="1A12A61D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</w:rPr>
        <w:t>(</w:t>
      </w:r>
      <w:r w:rsidRPr="006E4FF7">
        <w:rPr>
          <w:color w:val="auto"/>
          <w:sz w:val="20"/>
        </w:rPr>
        <w:t>наименование органа, осуществляющего управление муниципальным жилищным фондом, дата и номер решения)</w:t>
      </w:r>
    </w:p>
    <w:p w14:paraId="587B640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14:paraId="10BA256F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. Совместно с Нанимателем в жилое помещение вселяются члены его семьи: </w:t>
      </w:r>
    </w:p>
    <w:p w14:paraId="503ADD94" w14:textId="047AD071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3A5969">
        <w:rPr>
          <w:color w:val="auto"/>
          <w:sz w:val="28"/>
          <w:szCs w:val="28"/>
        </w:rPr>
        <w:t>1) __________________________________________________________________;</w:t>
      </w:r>
      <w:r w:rsidRPr="006E4FF7">
        <w:rPr>
          <w:color w:val="auto"/>
        </w:rPr>
        <w:t xml:space="preserve"> </w:t>
      </w:r>
    </w:p>
    <w:p w14:paraId="7D5350D3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lastRenderedPageBreak/>
        <w:t>(фамилия, имя, отчество члена семьи Нанимателя и степень родства с ним)</w:t>
      </w:r>
    </w:p>
    <w:p w14:paraId="0050BB99" w14:textId="117762C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__________________________________________________________________; </w:t>
      </w:r>
    </w:p>
    <w:p w14:paraId="34398352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r w:rsidRPr="006E4FF7">
        <w:rPr>
          <w:color w:val="auto"/>
          <w:sz w:val="20"/>
        </w:rPr>
        <w:t>(фамилия, имя, отчество члена семьи Нанимателя и степень родства с ним)</w:t>
      </w:r>
    </w:p>
    <w:p w14:paraId="1D6FB71C" w14:textId="42E1DC54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__________________________________________________________________. </w:t>
      </w:r>
    </w:p>
    <w:p w14:paraId="61D0789F" w14:textId="77777777" w:rsidR="006B6DE4" w:rsidRPr="006E4FF7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0"/>
        </w:rPr>
      </w:pPr>
      <w:bookmarkStart w:id="8" w:name="sub_420"/>
      <w:bookmarkEnd w:id="7"/>
      <w:r w:rsidRPr="006E4FF7">
        <w:rPr>
          <w:color w:val="auto"/>
          <w:sz w:val="20"/>
        </w:rPr>
        <w:t>(фамилия, имя, отчество члена семьи Нанимателя и степень родства с ним)</w:t>
      </w:r>
    </w:p>
    <w:p w14:paraId="15B06898" w14:textId="77777777" w:rsidR="006B6DE4" w:rsidRPr="006E4FF7" w:rsidRDefault="006B6DE4" w:rsidP="006E4FF7">
      <w:pPr>
        <w:pStyle w:val="a8"/>
        <w:spacing w:beforeAutospacing="0" w:afterAutospacing="0"/>
        <w:ind w:firstLine="567"/>
        <w:rPr>
          <w:color w:val="auto"/>
        </w:rPr>
      </w:pPr>
    </w:p>
    <w:p w14:paraId="5FE189E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II. Права и обязанности Нанимателя и членов его семьи</w:t>
      </w:r>
    </w:p>
    <w:p w14:paraId="6B78DC20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6. Наниматель имеет право: </w:t>
      </w:r>
    </w:p>
    <w:p w14:paraId="16A1ADD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на использование жилого помещения для проживания, в том числе с членами семьи; </w:t>
      </w:r>
    </w:p>
    <w:p w14:paraId="5397C30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на пользование общим имуществом в многоквартирном доме; </w:t>
      </w:r>
    </w:p>
    <w:p w14:paraId="0022229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: </w:t>
      </w:r>
    </w:p>
    <w:p w14:paraId="38969B8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 </w:t>
      </w:r>
    </w:p>
    <w:p w14:paraId="04DA6B1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на расторжение в любое время настоящего Договора; </w:t>
      </w:r>
    </w:p>
    <w:p w14:paraId="4A4BCED6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 </w:t>
      </w:r>
    </w:p>
    <w:p w14:paraId="594AD46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ниматель может иметь иные права, предусмотренные законодательством. </w:t>
      </w:r>
    </w:p>
    <w:p w14:paraId="26C2C258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7. Наниматель обязан: </w:t>
      </w:r>
    </w:p>
    <w:p w14:paraId="18A65E6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bookmarkStart w:id="9" w:name="sub_42071"/>
      <w:bookmarkEnd w:id="8"/>
      <w:r w:rsidRPr="003A5969">
        <w:rPr>
          <w:color w:val="auto"/>
          <w:sz w:val="28"/>
          <w:szCs w:val="28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14:paraId="41810E68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соблюдать правила пользования жилым помещением; </w:t>
      </w:r>
    </w:p>
    <w:p w14:paraId="0F1275F7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обеспечивать сохранность жилого помещения; </w:t>
      </w:r>
    </w:p>
    <w:p w14:paraId="52443176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поддерживать надлежащее состояние жилого помещения. Самовольное переустройство или перепланировка жилого помещения не допускается; </w:t>
      </w:r>
    </w:p>
    <w:p w14:paraId="1D2A669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) проводить текущий ремонт жилого помещения; </w:t>
      </w:r>
    </w:p>
    <w:p w14:paraId="7EAD955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14:paraId="64468A6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14:paraId="0137CDE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 </w:t>
      </w:r>
    </w:p>
    <w:p w14:paraId="54E3243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lastRenderedPageBreak/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14:paraId="28F1DB4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 </w:t>
      </w:r>
    </w:p>
    <w:p w14:paraId="6177058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bookmarkStart w:id="10" w:name="sub_311"/>
      <w:bookmarkEnd w:id="9"/>
      <w:r w:rsidRPr="003A5969">
        <w:rPr>
          <w:color w:val="auto"/>
          <w:sz w:val="28"/>
          <w:szCs w:val="28"/>
        </w:rPr>
        <w:t xml:space="preserve"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 </w:t>
      </w:r>
    </w:p>
    <w:p w14:paraId="2E1C86E7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ниматель жилого помещения несет иные обязанности, предусмотренные законодательством. </w:t>
      </w:r>
    </w:p>
    <w:p w14:paraId="17702AD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8. Наниматель жилого помещения не вправе осуществлять обмен жилого помещения, а также передавать его в поднаем. </w:t>
      </w:r>
    </w:p>
    <w:p w14:paraId="4528CC5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9. Члены семьи Нанимателя имеют право на пользование жилым помещением наравне с Нанимателем и имеют равные права и обязанности по настоящему Договору. </w:t>
      </w:r>
    </w:p>
    <w:p w14:paraId="49348CC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0. Дееспособные члены семьи Нанимателя несут солидарную с Нанимателем ответственность по обязательствам, вытекающим из настоящего Договора. </w:t>
      </w:r>
    </w:p>
    <w:p w14:paraId="0008D62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 </w:t>
      </w:r>
    </w:p>
    <w:p w14:paraId="6E0D652B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12EF2740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bookmarkStart w:id="11" w:name="sub_430"/>
      <w:bookmarkEnd w:id="10"/>
      <w:r w:rsidRPr="003A5969">
        <w:rPr>
          <w:color w:val="auto"/>
          <w:sz w:val="28"/>
          <w:szCs w:val="28"/>
        </w:rPr>
        <w:t>III. Права и обязанности Наймодателя</w:t>
      </w:r>
    </w:p>
    <w:p w14:paraId="4704FB4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2. Наймодатель имеет право: </w:t>
      </w:r>
    </w:p>
    <w:p w14:paraId="2529599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требовать своевременного внесения платы за жилое помещение и коммунальные услуги; </w:t>
      </w:r>
    </w:p>
    <w:p w14:paraId="3E5DEA0A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14:paraId="33E85DB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ймодатель может иметь иные права, предусмотренные законодательством. </w:t>
      </w:r>
    </w:p>
    <w:p w14:paraId="74603EBF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3. Наймодатель обязан: </w:t>
      </w:r>
    </w:p>
    <w:p w14:paraId="2B541C9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14:paraId="54D9F31F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14:paraId="4850C86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14:paraId="5E25C11B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обеспечивать предоставление Нанимателю коммунальных услуг; </w:t>
      </w:r>
    </w:p>
    <w:p w14:paraId="696E1BE5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5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 </w:t>
      </w:r>
    </w:p>
    <w:p w14:paraId="40312065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ймодатель может нести иные обязанности, предусмотренные законодательством. </w:t>
      </w:r>
    </w:p>
    <w:p w14:paraId="37B4945D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25AC8D2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bookmarkStart w:id="12" w:name="sub_440"/>
      <w:bookmarkEnd w:id="11"/>
      <w:r w:rsidRPr="003A5969">
        <w:rPr>
          <w:color w:val="auto"/>
          <w:sz w:val="28"/>
          <w:szCs w:val="28"/>
        </w:rPr>
        <w:lastRenderedPageBreak/>
        <w:t>IV. Расторжение и прекращение Договора</w:t>
      </w:r>
    </w:p>
    <w:p w14:paraId="0398642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4. Настоящий Договор может быть расторгнут в любое время по соглашению сторон. </w:t>
      </w:r>
    </w:p>
    <w:p w14:paraId="08471E8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5. Наниматель в любое время может расторгнуть настоящий Договор. </w:t>
      </w:r>
    </w:p>
    <w:p w14:paraId="2B6A421C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6. Наймодатель может потребовать расторжения настоящего Договора в судебном порядке в случае: </w:t>
      </w:r>
    </w:p>
    <w:p w14:paraId="267700B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1) неисполнения нанимателем и проживающими совместно с ним членами его семьи обязательств по договору найма жилого помещения маневренного фонда;</w:t>
      </w:r>
    </w:p>
    <w:p w14:paraId="3E625BF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2) невнесения нанимателем платы за жилое помещение и коммунальные услуги в течение более 6 (шести) месяцев;</w:t>
      </w:r>
    </w:p>
    <w:p w14:paraId="5E6E1DFE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3) разрушения или повреждения жилого помещения;</w:t>
      </w:r>
    </w:p>
    <w:p w14:paraId="4181734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4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14:paraId="1E2FB0F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5) использования жилого помещения не по назначению.</w:t>
      </w:r>
    </w:p>
    <w:p w14:paraId="26A42B6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7. Настоящий Договор, может быть, расторгнут в судебном порядке в иных случаях, предусмотренных действующим законодательством. </w:t>
      </w:r>
    </w:p>
    <w:p w14:paraId="0322C393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8. Настоящий Договор прекращается в связи: </w:t>
      </w:r>
    </w:p>
    <w:p w14:paraId="67B5A31C" w14:textId="7DDDE229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) с завершением _____________________________________________________ </w:t>
      </w:r>
    </w:p>
    <w:p w14:paraId="3E3F58AB" w14:textId="77777777" w:rsidR="006B6DE4" w:rsidRPr="003A5969" w:rsidRDefault="003A5969" w:rsidP="003A5969">
      <w:pPr>
        <w:pStyle w:val="a8"/>
        <w:spacing w:beforeAutospacing="0" w:afterAutospacing="0"/>
        <w:jc w:val="center"/>
        <w:rPr>
          <w:color w:val="auto"/>
          <w:sz w:val="20"/>
        </w:rPr>
      </w:pPr>
      <w:r w:rsidRPr="003A5969">
        <w:rPr>
          <w:color w:val="auto"/>
          <w:sz w:val="20"/>
        </w:rPr>
        <w:t>(капитального ремонта или реконструкции дома, расчетов с Нанимателем, утратившим жилое помещение в результате обращения взыскания на это помещение, расчетов с Нанимателем за жилое помещение, признанное непригодным для проживания в результате; чрезвычайных обстоятельств - нужное указать)</w:t>
      </w:r>
    </w:p>
    <w:p w14:paraId="08614288" w14:textId="77777777" w:rsid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1F396D64" w14:textId="54A63C39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) с утратой (разрушением) жилого помещения; </w:t>
      </w:r>
    </w:p>
    <w:p w14:paraId="792663ED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3) со смертью Нанимателя; </w:t>
      </w:r>
    </w:p>
    <w:p w14:paraId="50D469B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4) другие основания. </w:t>
      </w:r>
    </w:p>
    <w:p w14:paraId="7FE78908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 </w:t>
      </w:r>
      <w:bookmarkStart w:id="13" w:name="sub_450"/>
      <w:bookmarkEnd w:id="12"/>
    </w:p>
    <w:p w14:paraId="20112C9B" w14:textId="77777777" w:rsidR="006B6DE4" w:rsidRPr="003A5969" w:rsidRDefault="006B6DE4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</w:p>
    <w:p w14:paraId="4DE8FFAA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V. Внесение платы по Договору</w:t>
      </w:r>
    </w:p>
    <w:p w14:paraId="189548C4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19. Наниматель вносит плату за жилое помещение в порядке и размере, которые предусмотрены Жилищным кодексом Российской Федерации. </w:t>
      </w:r>
    </w:p>
    <w:bookmarkEnd w:id="13"/>
    <w:p w14:paraId="32154FCF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6A39269" w14:textId="77777777" w:rsidR="006B6DE4" w:rsidRPr="003A5969" w:rsidRDefault="003A5969" w:rsidP="006E4FF7">
      <w:pPr>
        <w:pStyle w:val="a8"/>
        <w:spacing w:beforeAutospacing="0" w:afterAutospacing="0"/>
        <w:ind w:firstLine="567"/>
        <w:jc w:val="center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>VI. Иные условия</w:t>
      </w:r>
    </w:p>
    <w:p w14:paraId="0DE9AA42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0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14:paraId="583556C1" w14:textId="77777777" w:rsidR="006B6DE4" w:rsidRPr="003A5969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21. Настоящий Договор составлен в 2 экземплярах, один из которых находится у Наймодателя, другой - у Нанимателя. </w:t>
      </w:r>
    </w:p>
    <w:p w14:paraId="114E0D79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A6788E3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0FB5390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74C1B91D" w14:textId="77777777" w:rsidR="006B6DE4" w:rsidRPr="003A5969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  <w:sz w:val="28"/>
          <w:szCs w:val="28"/>
        </w:rPr>
      </w:pPr>
    </w:p>
    <w:p w14:paraId="46E78CD7" w14:textId="291DAB2E" w:rsidR="006B6DE4" w:rsidRPr="003A5969" w:rsidRDefault="003A5969" w:rsidP="006E4FF7">
      <w:pPr>
        <w:pStyle w:val="a8"/>
        <w:spacing w:beforeAutospacing="0" w:afterAutospacing="0"/>
        <w:jc w:val="both"/>
        <w:rPr>
          <w:color w:val="auto"/>
          <w:sz w:val="28"/>
          <w:szCs w:val="28"/>
        </w:rPr>
      </w:pPr>
      <w:r w:rsidRPr="003A5969">
        <w:rPr>
          <w:color w:val="auto"/>
          <w:sz w:val="28"/>
          <w:szCs w:val="28"/>
        </w:rPr>
        <w:t xml:space="preserve">Наймодатель ______________                                      Наниматель ________________ </w:t>
      </w:r>
    </w:p>
    <w:p w14:paraId="3C12DEF6" w14:textId="77777777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  <w:sz w:val="20"/>
        </w:rPr>
      </w:pPr>
      <w:r w:rsidRPr="006E4FF7">
        <w:rPr>
          <w:color w:val="auto"/>
          <w:sz w:val="20"/>
        </w:rPr>
        <w:t xml:space="preserve">                           (</w:t>
      </w:r>
      <w:proofErr w:type="gramStart"/>
      <w:r w:rsidRPr="006E4FF7">
        <w:rPr>
          <w:color w:val="auto"/>
          <w:sz w:val="20"/>
        </w:rPr>
        <w:t xml:space="preserve">подпись)   </w:t>
      </w:r>
      <w:proofErr w:type="gramEnd"/>
      <w:r w:rsidRPr="006E4FF7">
        <w:rPr>
          <w:color w:val="auto"/>
          <w:sz w:val="20"/>
        </w:rPr>
        <w:t xml:space="preserve">                                                                                                           (подпись) </w:t>
      </w:r>
    </w:p>
    <w:p w14:paraId="3B004874" w14:textId="23BFFFD1" w:rsidR="006B6DE4" w:rsidRPr="006E4FF7" w:rsidRDefault="003A5969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  <w:r w:rsidRPr="006E4FF7">
        <w:rPr>
          <w:color w:val="auto"/>
        </w:rPr>
        <w:t xml:space="preserve">М.П. </w:t>
      </w:r>
      <w:r>
        <w:rPr>
          <w:color w:val="auto"/>
        </w:rPr>
        <w:t xml:space="preserve">                                             </w:t>
      </w:r>
    </w:p>
    <w:p w14:paraId="14E84FC1" w14:textId="77777777" w:rsidR="006B6DE4" w:rsidRPr="006E4FF7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</w:p>
    <w:p w14:paraId="2F4848C6" w14:textId="77777777" w:rsidR="006B6DE4" w:rsidRPr="006E4FF7" w:rsidRDefault="006B6DE4" w:rsidP="006E4FF7">
      <w:pPr>
        <w:pStyle w:val="a8"/>
        <w:spacing w:beforeAutospacing="0" w:afterAutospacing="0"/>
        <w:ind w:firstLine="567"/>
        <w:jc w:val="both"/>
        <w:rPr>
          <w:color w:val="auto"/>
        </w:rPr>
      </w:pPr>
    </w:p>
    <w:p w14:paraId="272B252F" w14:textId="77777777" w:rsidR="006B6DE4" w:rsidRPr="006E4FF7" w:rsidRDefault="006B6DE4" w:rsidP="006E4FF7">
      <w:pPr>
        <w:pStyle w:val="a8"/>
        <w:spacing w:beforeAutospacing="0" w:afterAutospacing="0"/>
        <w:jc w:val="center"/>
        <w:rPr>
          <w:color w:val="auto"/>
        </w:rPr>
      </w:pPr>
    </w:p>
    <w:sectPr w:rsidR="006B6DE4" w:rsidRPr="006E4FF7" w:rsidSect="00B21A82">
      <w:pgSz w:w="11906" w:h="16838"/>
      <w:pgMar w:top="709" w:right="707" w:bottom="568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A217D"/>
    <w:multiLevelType w:val="multilevel"/>
    <w:tmpl w:val="D1926B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DC96D6F"/>
    <w:multiLevelType w:val="multilevel"/>
    <w:tmpl w:val="0DF6E9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E4"/>
    <w:rsid w:val="000B7442"/>
    <w:rsid w:val="001070D6"/>
    <w:rsid w:val="002F3BD5"/>
    <w:rsid w:val="003A5969"/>
    <w:rsid w:val="006B6DE4"/>
    <w:rsid w:val="006E4FF7"/>
    <w:rsid w:val="00B21A82"/>
    <w:rsid w:val="00D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FA68"/>
  <w15:docId w15:val="{45E36120-9260-493E-9A1D-BE7E5C26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Times New Roman CYR" w:hAnsi="Times New Roman CYR"/>
      <w:b/>
      <w:color w:val="26282F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1F3763" w:themeColor="accent1" w:themeShade="7F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empty">
    <w:name w:val="empty"/>
    <w:basedOn w:val="a"/>
    <w:link w:val="empty0"/>
    <w:pPr>
      <w:spacing w:beforeAutospacing="1" w:afterAutospacing="1"/>
    </w:pPr>
  </w:style>
  <w:style w:type="character" w:customStyle="1" w:styleId="empty0">
    <w:name w:val="empty"/>
    <w:basedOn w:val="1"/>
    <w:link w:val="empty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fontstyle31">
    <w:name w:val="fontstyle31"/>
    <w:link w:val="fontstyle310"/>
    <w:rPr>
      <w:rFonts w:ascii="Times-Bold" w:hAnsi="Times-Bold"/>
      <w:b/>
      <w:color w:val="2D2D2D"/>
      <w:sz w:val="28"/>
    </w:rPr>
  </w:style>
  <w:style w:type="character" w:customStyle="1" w:styleId="fontstyle310">
    <w:name w:val="fontstyle31"/>
    <w:link w:val="fontstyle31"/>
    <w:rPr>
      <w:rFonts w:ascii="Times-Bold" w:hAnsi="Times-Bold"/>
      <w:b/>
      <w:i w:val="0"/>
      <w:color w:val="2D2D2D"/>
      <w:sz w:val="28"/>
    </w:rPr>
  </w:style>
  <w:style w:type="paragraph" w:customStyle="1" w:styleId="normaltable">
    <w:name w:val="normaltable"/>
    <w:basedOn w:val="a"/>
    <w:link w:val="normaltable0"/>
    <w:pPr>
      <w:spacing w:beforeAutospacing="1" w:afterAutospacing="1"/>
    </w:pPr>
  </w:style>
  <w:style w:type="character" w:customStyle="1" w:styleId="normaltable0">
    <w:name w:val="normaltable"/>
    <w:basedOn w:val="1"/>
    <w:link w:val="normaltable"/>
    <w:rPr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1"/>
    <w:link w:val="a3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Неразрешенное упоминание1"/>
    <w:basedOn w:val="13"/>
    <w:link w:val="a5"/>
    <w:rPr>
      <w:color w:val="605E5C"/>
      <w:shd w:val="clear" w:color="auto" w:fill="E1DFDD"/>
    </w:rPr>
  </w:style>
  <w:style w:type="character" w:styleId="a5">
    <w:name w:val="Unresolved Mention"/>
    <w:basedOn w:val="a0"/>
    <w:link w:val="12"/>
    <w:rPr>
      <w:color w:val="605E5C"/>
      <w:shd w:val="clear" w:color="auto" w:fill="E1DFDD"/>
    </w:rPr>
  </w:style>
  <w:style w:type="paragraph" w:customStyle="1" w:styleId="a6">
    <w:name w:val="Нормальный (таблица)"/>
    <w:basedOn w:val="a"/>
    <w:next w:val="a"/>
    <w:link w:val="a7"/>
    <w:pPr>
      <w:widowControl w:val="0"/>
      <w:jc w:val="both"/>
    </w:pPr>
    <w:rPr>
      <w:rFonts w:ascii="Times New Roman CYR" w:hAnsi="Times New Roman CYR"/>
    </w:rPr>
  </w:style>
  <w:style w:type="character" w:customStyle="1" w:styleId="a7">
    <w:name w:val="Нормальный (таблица)"/>
    <w:basedOn w:val="1"/>
    <w:link w:val="a6"/>
    <w:rPr>
      <w:rFonts w:ascii="Times New Roman CYR" w:hAnsi="Times New Roman CYR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1F3763" w:themeColor="accent1" w:themeShade="7F"/>
      <w:sz w:val="24"/>
    </w:rPr>
  </w:style>
  <w:style w:type="paragraph" w:customStyle="1" w:styleId="fontstyle1">
    <w:name w:val="fontstyle1"/>
    <w:basedOn w:val="a"/>
    <w:link w:val="fontstyle10"/>
    <w:pPr>
      <w:spacing w:beforeAutospacing="1" w:afterAutospacing="1"/>
    </w:pPr>
  </w:style>
  <w:style w:type="character" w:customStyle="1" w:styleId="fontstyle10">
    <w:name w:val="fontstyle1"/>
    <w:basedOn w:val="1"/>
    <w:link w:val="fontstyle1"/>
    <w:rPr>
      <w:color w:val="000000"/>
      <w:sz w:val="24"/>
    </w:rPr>
  </w:style>
  <w:style w:type="paragraph" w:customStyle="1" w:styleId="fontstyle2">
    <w:name w:val="fontstyle2"/>
    <w:basedOn w:val="a"/>
    <w:link w:val="fontstyle20"/>
    <w:pPr>
      <w:spacing w:beforeAutospacing="1" w:afterAutospacing="1"/>
    </w:pPr>
    <w:rPr>
      <w:rFonts w:ascii="Times-Roman" w:hAnsi="Times-Roman"/>
      <w:sz w:val="28"/>
    </w:rPr>
  </w:style>
  <w:style w:type="character" w:customStyle="1" w:styleId="fontstyle20">
    <w:name w:val="fontstyle2"/>
    <w:basedOn w:val="1"/>
    <w:link w:val="fontstyle2"/>
    <w:rPr>
      <w:rFonts w:ascii="Times-Roman" w:hAnsi="Times-Roman"/>
      <w:color w:val="000000"/>
      <w:sz w:val="28"/>
    </w:rPr>
  </w:style>
  <w:style w:type="paragraph" w:customStyle="1" w:styleId="a8">
    <w:name w:val="Обычный (веб)"/>
    <w:basedOn w:val="a"/>
    <w:link w:val="a9"/>
    <w:pPr>
      <w:spacing w:beforeAutospacing="1" w:afterAutospacing="1"/>
    </w:pPr>
  </w:style>
  <w:style w:type="character" w:customStyle="1" w:styleId="a9">
    <w:name w:val="Обычный (веб)"/>
    <w:basedOn w:val="1"/>
    <w:link w:val="a8"/>
    <w:rPr>
      <w:sz w:val="24"/>
    </w:rPr>
  </w:style>
  <w:style w:type="paragraph" w:customStyle="1" w:styleId="FontStyle17">
    <w:name w:val="Font Style17"/>
    <w:link w:val="FontStyle170"/>
    <w:rPr>
      <w:sz w:val="26"/>
    </w:rPr>
  </w:style>
  <w:style w:type="character" w:customStyle="1" w:styleId="FontStyle170">
    <w:name w:val="Font Style17"/>
    <w:link w:val="FontStyle17"/>
    <w:rPr>
      <w:rFonts w:ascii="Times New Roman" w:hAnsi="Times New Roman"/>
      <w:sz w:val="26"/>
    </w:rPr>
  </w:style>
  <w:style w:type="paragraph" w:styleId="aa">
    <w:name w:val="List Paragraph"/>
    <w:basedOn w:val="a"/>
    <w:link w:val="ab"/>
    <w:pPr>
      <w:widowControl w:val="0"/>
      <w:ind w:left="720"/>
    </w:pPr>
    <w:rPr>
      <w:rFonts w:ascii="Arial" w:hAnsi="Arial"/>
    </w:rPr>
  </w:style>
  <w:style w:type="character" w:customStyle="1" w:styleId="ab">
    <w:name w:val="Абзац списка Знак"/>
    <w:basedOn w:val="1"/>
    <w:link w:val="aa"/>
    <w:rPr>
      <w:rFonts w:ascii="Arial" w:hAnsi="Arial"/>
      <w:sz w:val="24"/>
    </w:rPr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customStyle="1" w:styleId="fontstyle21">
    <w:name w:val="fontstyle21"/>
    <w:link w:val="fontstyle210"/>
    <w:rPr>
      <w:rFonts w:ascii="Times-Roman" w:hAnsi="Times-Roman"/>
      <w:sz w:val="28"/>
    </w:rPr>
  </w:style>
  <w:style w:type="character" w:customStyle="1" w:styleId="fontstyle210">
    <w:name w:val="fontstyle21"/>
    <w:link w:val="fontstyle21"/>
    <w:rPr>
      <w:rFonts w:ascii="Times-Roman" w:hAnsi="Times-Roman"/>
      <w:b w:val="0"/>
      <w:i w:val="0"/>
      <w:color w:val="000000"/>
      <w:sz w:val="28"/>
    </w:rPr>
  </w:style>
  <w:style w:type="paragraph" w:customStyle="1" w:styleId="fontstyle4">
    <w:name w:val="fontstyle4"/>
    <w:basedOn w:val="a"/>
    <w:link w:val="fontstyle40"/>
    <w:pPr>
      <w:spacing w:beforeAutospacing="1" w:afterAutospacing="1"/>
    </w:pPr>
    <w:rPr>
      <w:rFonts w:ascii="TimesNewRoman" w:hAnsi="TimesNewRoman"/>
      <w:b/>
      <w:color w:val="2D2D2D"/>
      <w:sz w:val="28"/>
    </w:rPr>
  </w:style>
  <w:style w:type="character" w:customStyle="1" w:styleId="fontstyle40">
    <w:name w:val="fontstyle4"/>
    <w:basedOn w:val="1"/>
    <w:link w:val="fontstyle4"/>
    <w:rPr>
      <w:rFonts w:ascii="TimesNewRoman" w:hAnsi="TimesNewRoman"/>
      <w:b/>
      <w:color w:val="2D2D2D"/>
      <w:sz w:val="28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fontstyle01">
    <w:name w:val="fontstyle01"/>
    <w:link w:val="fontstyle010"/>
    <w:rPr>
      <w:rFonts w:ascii="TimesNewRoman" w:hAnsi="TimesNewRoman"/>
      <w:sz w:val="28"/>
    </w:rPr>
  </w:style>
  <w:style w:type="character" w:customStyle="1" w:styleId="fontstyle010">
    <w:name w:val="fontstyle01"/>
    <w:link w:val="fontstyle01"/>
    <w:rPr>
      <w:rFonts w:ascii="TimesNewRoman" w:hAnsi="TimesNewRoman"/>
      <w:b w:val="0"/>
      <w:i w:val="0"/>
      <w:color w:val="000000"/>
      <w:sz w:val="28"/>
    </w:rPr>
  </w:style>
  <w:style w:type="paragraph" w:customStyle="1" w:styleId="fontstyle41">
    <w:name w:val="fontstyle41"/>
    <w:link w:val="fontstyle410"/>
    <w:rPr>
      <w:rFonts w:ascii="TimesNewRoman" w:hAnsi="TimesNewRoman"/>
      <w:b/>
      <w:color w:val="2D2D2D"/>
      <w:sz w:val="28"/>
    </w:rPr>
  </w:style>
  <w:style w:type="character" w:customStyle="1" w:styleId="fontstyle410">
    <w:name w:val="fontstyle41"/>
    <w:link w:val="fontstyle41"/>
    <w:rPr>
      <w:rFonts w:ascii="TimesNewRoman" w:hAnsi="TimesNewRoman"/>
      <w:b/>
      <w:i w:val="0"/>
      <w:color w:val="2D2D2D"/>
      <w:sz w:val="28"/>
    </w:rPr>
  </w:style>
  <w:style w:type="paragraph" w:customStyle="1" w:styleId="fontstyle3">
    <w:name w:val="fontstyle3"/>
    <w:basedOn w:val="a"/>
    <w:link w:val="fontstyle30"/>
    <w:pPr>
      <w:spacing w:beforeAutospacing="1" w:afterAutospacing="1"/>
    </w:pPr>
    <w:rPr>
      <w:rFonts w:ascii="Times-Bold" w:hAnsi="Times-Bold"/>
      <w:b/>
      <w:color w:val="2D2D2D"/>
      <w:sz w:val="28"/>
    </w:rPr>
  </w:style>
  <w:style w:type="character" w:customStyle="1" w:styleId="fontstyle30">
    <w:name w:val="fontstyle3"/>
    <w:basedOn w:val="1"/>
    <w:link w:val="fontstyle3"/>
    <w:rPr>
      <w:rFonts w:ascii="Times-Bold" w:hAnsi="Times-Bold"/>
      <w:b/>
      <w:color w:val="2D2D2D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c">
    <w:name w:val="Прижатый влево"/>
    <w:basedOn w:val="a"/>
    <w:next w:val="a"/>
    <w:link w:val="ad"/>
    <w:pPr>
      <w:widowControl w:val="0"/>
    </w:pPr>
    <w:rPr>
      <w:rFonts w:ascii="Times New Roman CYR" w:hAnsi="Times New Roman CYR"/>
    </w:rPr>
  </w:style>
  <w:style w:type="character" w:customStyle="1" w:styleId="ad">
    <w:name w:val="Прижатый влево"/>
    <w:basedOn w:val="1"/>
    <w:link w:val="ac"/>
    <w:rPr>
      <w:rFonts w:ascii="Times New Roman CYR" w:hAnsi="Times New Roman CYR"/>
      <w:sz w:val="24"/>
    </w:rPr>
  </w:style>
  <w:style w:type="character" w:customStyle="1" w:styleId="11">
    <w:name w:val="Заголовок 1 Знак"/>
    <w:basedOn w:val="1"/>
    <w:link w:val="10"/>
    <w:rPr>
      <w:rFonts w:ascii="Times New Roman CYR" w:hAnsi="Times New Roman CYR"/>
      <w:b/>
      <w:color w:val="26282F"/>
      <w:sz w:val="24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  <w:rPr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s3">
    <w:name w:val="s_3"/>
    <w:basedOn w:val="a"/>
    <w:link w:val="s30"/>
    <w:pPr>
      <w:spacing w:beforeAutospacing="1" w:afterAutospacing="1"/>
    </w:pPr>
  </w:style>
  <w:style w:type="character" w:customStyle="1" w:styleId="s30">
    <w:name w:val="s_3"/>
    <w:basedOn w:val="1"/>
    <w:link w:val="s3"/>
    <w:rPr>
      <w:sz w:val="24"/>
    </w:rPr>
  </w:style>
  <w:style w:type="paragraph" w:customStyle="1" w:styleId="af">
    <w:name w:val="Цветовое выделение"/>
    <w:link w:val="af0"/>
    <w:rPr>
      <w:b/>
      <w:color w:val="26282F"/>
    </w:rPr>
  </w:style>
  <w:style w:type="character" w:customStyle="1" w:styleId="af0">
    <w:name w:val="Цветовое выделение"/>
    <w:link w:val="af"/>
    <w:rPr>
      <w:b/>
      <w:color w:val="26282F"/>
    </w:rPr>
  </w:style>
  <w:style w:type="paragraph" w:customStyle="1" w:styleId="af1">
    <w:name w:val="Гипертекстовая ссылка"/>
    <w:link w:val="af2"/>
    <w:rPr>
      <w:b/>
      <w:color w:val="106BBE"/>
    </w:rPr>
  </w:style>
  <w:style w:type="character" w:customStyle="1" w:styleId="af2">
    <w:name w:val="Гипертекстовая ссылка"/>
    <w:link w:val="af1"/>
    <w:rPr>
      <w:b/>
      <w:color w:val="106BB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sz w:val="24"/>
    </w:rPr>
  </w:style>
  <w:style w:type="paragraph" w:customStyle="1" w:styleId="Style1">
    <w:name w:val="Style1"/>
    <w:basedOn w:val="a"/>
    <w:link w:val="Style10"/>
    <w:pPr>
      <w:widowControl w:val="0"/>
      <w:spacing w:line="326" w:lineRule="exact"/>
      <w:jc w:val="center"/>
    </w:pPr>
  </w:style>
  <w:style w:type="character" w:customStyle="1" w:styleId="Style10">
    <w:name w:val="Style1"/>
    <w:basedOn w:val="1"/>
    <w:link w:val="Style1"/>
    <w:rPr>
      <w:sz w:val="24"/>
    </w:rPr>
  </w:style>
  <w:style w:type="paragraph" w:styleId="af3">
    <w:name w:val="Balloon Text"/>
    <w:basedOn w:val="a"/>
    <w:link w:val="af4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Pr>
      <w:rFonts w:ascii="Tahoma" w:hAnsi="Tahoma"/>
      <w:sz w:val="16"/>
    </w:rPr>
  </w:style>
  <w:style w:type="paragraph" w:customStyle="1" w:styleId="13">
    <w:name w:val="Основной шрифт абзаца1"/>
  </w:style>
  <w:style w:type="paragraph" w:customStyle="1" w:styleId="s37">
    <w:name w:val="s_37"/>
    <w:basedOn w:val="a"/>
    <w:link w:val="s370"/>
    <w:pPr>
      <w:spacing w:beforeAutospacing="1" w:afterAutospacing="1"/>
    </w:pPr>
  </w:style>
  <w:style w:type="character" w:customStyle="1" w:styleId="s370">
    <w:name w:val="s_37"/>
    <w:basedOn w:val="1"/>
    <w:link w:val="s37"/>
    <w:rPr>
      <w:sz w:val="24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Заголовок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ontstyle0">
    <w:name w:val="fontstyle0"/>
    <w:basedOn w:val="a"/>
    <w:link w:val="fontstyle00"/>
    <w:pPr>
      <w:spacing w:beforeAutospacing="1" w:afterAutospacing="1"/>
    </w:pPr>
    <w:rPr>
      <w:rFonts w:ascii="TimesNewRoman" w:hAnsi="TimesNewRoman"/>
      <w:sz w:val="28"/>
    </w:rPr>
  </w:style>
  <w:style w:type="character" w:customStyle="1" w:styleId="fontstyle00">
    <w:name w:val="fontstyle0"/>
    <w:basedOn w:val="1"/>
    <w:link w:val="fontstyle0"/>
    <w:rPr>
      <w:rFonts w:ascii="TimesNewRoman" w:hAnsi="TimesNewRoman"/>
      <w:color w:val="000000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Знак сноски1"/>
    <w:link w:val="af9"/>
    <w:rPr>
      <w:vertAlign w:val="superscript"/>
    </w:rPr>
  </w:style>
  <w:style w:type="character" w:styleId="af9">
    <w:name w:val="footnote reference"/>
    <w:link w:val="17"/>
    <w:rPr>
      <w:vertAlign w:val="superscript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"/>
    <w:basedOn w:val="a1"/>
    <w:next w:val="afa"/>
    <w:rsid w:val="00B21A82"/>
    <w:pPr>
      <w:spacing w:after="200" w:line="276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4468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468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8B2A-8A2B-4263-A123-65134B7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k</cp:lastModifiedBy>
  <cp:revision>4</cp:revision>
  <dcterms:created xsi:type="dcterms:W3CDTF">2023-11-27T12:35:00Z</dcterms:created>
  <dcterms:modified xsi:type="dcterms:W3CDTF">2024-02-01T08:39:00Z</dcterms:modified>
</cp:coreProperties>
</file>